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C9C19" w14:textId="68DE858C" w:rsidR="007A6196" w:rsidRDefault="00BC71EE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fldChar w:fldCharType="begin"/>
      </w:r>
      <w:r>
        <w:rPr>
          <w:rFonts w:ascii="Calibri" w:hAnsi="Calibri" w:cs="Calibri"/>
          <w:b/>
          <w:bCs/>
        </w:rPr>
        <w:instrText xml:space="preserve"> DATE \@ "yyyy"</w:instrText>
      </w:r>
      <w:r w:rsidR="00D547E7">
        <w:rPr>
          <w:rFonts w:ascii="Calibri" w:hAnsi="Calibri" w:cs="Calibri"/>
          <w:b/>
          <w:bCs/>
        </w:rPr>
        <w:instrText xml:space="preserve"> </w:instrText>
      </w:r>
      <w:r>
        <w:rPr>
          <w:rFonts w:ascii="Calibri" w:hAnsi="Calibri" w:cs="Calibri"/>
          <w:b/>
          <w:bCs/>
        </w:rPr>
        <w:instrText xml:space="preserve"> </w:instrText>
      </w:r>
      <w:r>
        <w:rPr>
          <w:rFonts w:ascii="Calibri" w:hAnsi="Calibri" w:cs="Calibri"/>
          <w:b/>
          <w:bCs/>
        </w:rPr>
        <w:fldChar w:fldCharType="separate"/>
      </w:r>
      <w:r w:rsidR="00D9622D">
        <w:rPr>
          <w:rFonts w:ascii="Calibri" w:hAnsi="Calibri" w:cs="Calibri"/>
          <w:b/>
          <w:bCs/>
          <w:noProof/>
        </w:rPr>
        <w:t>2020</w:t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</w:t>
      </w:r>
      <w:r w:rsidR="007A6196">
        <w:rPr>
          <w:rFonts w:ascii="Calibri" w:hAnsi="Calibri" w:cs="Calibri"/>
          <w:b/>
          <w:bCs/>
        </w:rPr>
        <w:t>CRUISING CALENDAR</w:t>
      </w:r>
    </w:p>
    <w:p w14:paraId="451D503C" w14:textId="77777777" w:rsidR="007A6196" w:rsidRDefault="007A6196">
      <w:pPr>
        <w:jc w:val="center"/>
        <w:rPr>
          <w:rFonts w:ascii="Calibri" w:hAnsi="Calibri" w:cs="Calibri"/>
          <w:b/>
          <w:bCs/>
        </w:rPr>
      </w:pPr>
    </w:p>
    <w:p w14:paraId="109BEFE2" w14:textId="77777777" w:rsidR="007A6196" w:rsidRDefault="007A6196">
      <w:pPr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Watch Club bulletin board for updates)</w:t>
      </w:r>
    </w:p>
    <w:p w14:paraId="494E5BA9" w14:textId="77777777" w:rsidR="007A6196" w:rsidRDefault="007A6196">
      <w:pPr>
        <w:rPr>
          <w:rFonts w:ascii="Calibri" w:hAnsi="Calibri" w:cs="Calibri"/>
          <w:b/>
          <w:bCs/>
        </w:rPr>
      </w:pPr>
    </w:p>
    <w:tbl>
      <w:tblPr>
        <w:tblStyle w:val="PlainTable51"/>
        <w:tblW w:w="0" w:type="auto"/>
        <w:tblLook w:val="0420" w:firstRow="1" w:lastRow="0" w:firstColumn="0" w:lastColumn="0" w:noHBand="0" w:noVBand="1"/>
      </w:tblPr>
      <w:tblGrid>
        <w:gridCol w:w="5130"/>
        <w:gridCol w:w="1520"/>
      </w:tblGrid>
      <w:tr w:rsidR="00CE1277" w14:paraId="50CB8A5C" w14:textId="77777777" w:rsidTr="00475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0" w:type="dxa"/>
          </w:tcPr>
          <w:p w14:paraId="5E1F42D3" w14:textId="77777777" w:rsidR="00CE1277" w:rsidRDefault="00CE127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vent</w:t>
            </w:r>
          </w:p>
        </w:tc>
        <w:tc>
          <w:tcPr>
            <w:tcW w:w="1520" w:type="dxa"/>
          </w:tcPr>
          <w:p w14:paraId="70539016" w14:textId="77777777" w:rsidR="00CE1277" w:rsidRPr="00966182" w:rsidRDefault="00CE1277">
            <w:pPr>
              <w:rPr>
                <w:rFonts w:ascii="Calibri" w:hAnsi="Calibri" w:cs="Calibri"/>
                <w:b/>
                <w:bCs/>
                <w:i w:val="0"/>
              </w:rPr>
            </w:pPr>
            <w:r w:rsidRPr="00966182">
              <w:rPr>
                <w:rFonts w:ascii="Calibri" w:hAnsi="Calibri" w:cs="Calibri"/>
                <w:b/>
                <w:bCs/>
                <w:i w:val="0"/>
              </w:rPr>
              <w:t>Date</w:t>
            </w:r>
          </w:p>
        </w:tc>
      </w:tr>
      <w:tr w:rsidR="00CE1277" w14:paraId="6EB83235" w14:textId="77777777" w:rsidTr="00475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tcW w:w="5130" w:type="dxa"/>
          </w:tcPr>
          <w:p w14:paraId="2B87DAB1" w14:textId="77777777" w:rsidR="00CE1277" w:rsidRPr="0047547F" w:rsidRDefault="00CE127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D5E60">
              <w:rPr>
                <w:rFonts w:ascii="Calibri" w:hAnsi="Calibri" w:cs="Calibri"/>
                <w:b/>
                <w:bCs/>
                <w:sz w:val="22"/>
                <w:szCs w:val="22"/>
              </w:rPr>
              <w:t>Memorial Day Cruis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r w:rsidRPr="00FD5E6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Northport and Oyster Bay</w:t>
            </w:r>
          </w:p>
        </w:tc>
        <w:tc>
          <w:tcPr>
            <w:tcW w:w="1520" w:type="dxa"/>
          </w:tcPr>
          <w:p w14:paraId="15DD8807" w14:textId="3DA90BAB" w:rsidR="00CE1277" w:rsidRPr="00966182" w:rsidRDefault="00CE1277" w:rsidP="009C4B72">
            <w:pPr>
              <w:rPr>
                <w:rFonts w:ascii="Calibri" w:hAnsi="Calibri" w:cs="Calibri"/>
                <w:bCs/>
                <w:i/>
              </w:rPr>
            </w:pPr>
            <w:r w:rsidRPr="00966182">
              <w:rPr>
                <w:rFonts w:ascii="Calibri" w:hAnsi="Calibri" w:cs="Calibri"/>
                <w:i/>
                <w:iCs/>
                <w:kern w:val="28"/>
                <w:sz w:val="22"/>
                <w:szCs w:val="22"/>
              </w:rPr>
              <w:t>May 2</w:t>
            </w:r>
            <w:r w:rsidR="009C4B72">
              <w:rPr>
                <w:rFonts w:ascii="Calibri" w:hAnsi="Calibri" w:cs="Calibri"/>
                <w:i/>
                <w:iCs/>
                <w:kern w:val="28"/>
                <w:sz w:val="22"/>
                <w:szCs w:val="22"/>
              </w:rPr>
              <w:t>3</w:t>
            </w:r>
            <w:r w:rsidRPr="00966182">
              <w:rPr>
                <w:rFonts w:ascii="Calibri" w:hAnsi="Calibri" w:cs="Calibri"/>
                <w:i/>
                <w:iCs/>
                <w:kern w:val="28"/>
                <w:sz w:val="22"/>
                <w:szCs w:val="22"/>
              </w:rPr>
              <w:t>-2</w:t>
            </w:r>
            <w:r w:rsidR="009C4B72">
              <w:rPr>
                <w:rFonts w:ascii="Calibri" w:hAnsi="Calibri" w:cs="Calibri"/>
                <w:i/>
                <w:iCs/>
                <w:kern w:val="28"/>
                <w:sz w:val="22"/>
                <w:szCs w:val="22"/>
              </w:rPr>
              <w:t>5</w:t>
            </w:r>
          </w:p>
        </w:tc>
      </w:tr>
      <w:tr w:rsidR="00CE1277" w14:paraId="79E63BBE" w14:textId="77777777" w:rsidTr="0047547F">
        <w:trPr>
          <w:trHeight w:val="1080"/>
        </w:trPr>
        <w:tc>
          <w:tcPr>
            <w:tcW w:w="5130" w:type="dxa"/>
          </w:tcPr>
          <w:p w14:paraId="2B6B07E7" w14:textId="77777777" w:rsidR="00CE1277" w:rsidRDefault="00CE1277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FD5E60">
              <w:rPr>
                <w:rFonts w:ascii="Calibri" w:hAnsi="Calibri" w:cs="Calibri"/>
                <w:b/>
                <w:bCs/>
                <w:sz w:val="22"/>
                <w:szCs w:val="22"/>
              </w:rPr>
              <w:t>June Target Cruis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 </w:t>
            </w:r>
            <w:r w:rsidRPr="00C66657">
              <w:rPr>
                <w:rFonts w:ascii="Calibri" w:hAnsi="Calibri" w:cs="Calibri"/>
                <w:bCs/>
                <w:i/>
                <w:sz w:val="22"/>
                <w:szCs w:val="22"/>
              </w:rPr>
              <w:t>Cold Spring Harbor</w:t>
            </w:r>
          </w:p>
          <w:p w14:paraId="441AEB14" w14:textId="77777777" w:rsidR="00CE1277" w:rsidRPr="0047547F" w:rsidRDefault="00CE127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tart of cruise co</w:t>
            </w:r>
            <w:r w:rsidR="0047547F">
              <w:rPr>
                <w:rFonts w:ascii="Calibri" w:hAnsi="Calibri" w:cs="Calibri"/>
                <w:bCs/>
                <w:sz w:val="22"/>
                <w:szCs w:val="22"/>
              </w:rPr>
              <w:t xml:space="preserve">mbined with Snyder Cup distanc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race</w:t>
            </w:r>
          </w:p>
        </w:tc>
        <w:tc>
          <w:tcPr>
            <w:tcW w:w="1520" w:type="dxa"/>
          </w:tcPr>
          <w:p w14:paraId="57B94704" w14:textId="57022257" w:rsidR="00CE1277" w:rsidRPr="00966182" w:rsidRDefault="00CE1277" w:rsidP="009C4B72">
            <w:pPr>
              <w:rPr>
                <w:rFonts w:ascii="Calibri" w:hAnsi="Calibri" w:cs="Calibri"/>
                <w:bCs/>
                <w:i/>
              </w:rPr>
            </w:pPr>
            <w:r w:rsidRPr="00966182">
              <w:rPr>
                <w:rFonts w:ascii="Calibri" w:hAnsi="Calibri" w:cs="Calibri"/>
                <w:i/>
                <w:iCs/>
                <w:kern w:val="28"/>
                <w:sz w:val="22"/>
                <w:szCs w:val="22"/>
              </w:rPr>
              <w:t xml:space="preserve">June </w:t>
            </w:r>
            <w:r w:rsidR="009C4B72">
              <w:rPr>
                <w:rFonts w:ascii="Calibri" w:hAnsi="Calibri" w:cs="Calibri"/>
                <w:i/>
                <w:iCs/>
                <w:kern w:val="28"/>
                <w:sz w:val="22"/>
                <w:szCs w:val="22"/>
              </w:rPr>
              <w:t>6</w:t>
            </w:r>
            <w:r w:rsidR="005B2242">
              <w:rPr>
                <w:rFonts w:ascii="Calibri" w:hAnsi="Calibri" w:cs="Calibri"/>
                <w:i/>
                <w:iCs/>
                <w:kern w:val="28"/>
                <w:sz w:val="22"/>
                <w:szCs w:val="22"/>
              </w:rPr>
              <w:t>-</w:t>
            </w:r>
            <w:r w:rsidR="009C4B72">
              <w:rPr>
                <w:rFonts w:ascii="Calibri" w:hAnsi="Calibri" w:cs="Calibri"/>
                <w:i/>
                <w:iCs/>
                <w:kern w:val="28"/>
                <w:sz w:val="22"/>
                <w:szCs w:val="22"/>
              </w:rPr>
              <w:t>7</w:t>
            </w:r>
          </w:p>
        </w:tc>
      </w:tr>
      <w:tr w:rsidR="00CE1277" w14:paraId="6E218851" w14:textId="77777777" w:rsidTr="00475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tcW w:w="5130" w:type="dxa"/>
          </w:tcPr>
          <w:p w14:paraId="108ED951" w14:textId="17E5395E" w:rsidR="00CE1277" w:rsidRDefault="00CE1277">
            <w:pPr>
              <w:rPr>
                <w:rFonts w:ascii="Calibri" w:hAnsi="Calibri"/>
                <w:i/>
                <w:sz w:val="22"/>
                <w:szCs w:val="22"/>
                <w:shd w:val="clear" w:color="auto" w:fill="FFFFFF"/>
              </w:rPr>
            </w:pPr>
            <w:r w:rsidRPr="00C66657">
              <w:rPr>
                <w:rFonts w:ascii="Calibri" w:hAnsi="Calibri" w:cs="Calibri"/>
                <w:b/>
                <w:bCs/>
                <w:sz w:val="22"/>
                <w:szCs w:val="22"/>
              </w:rPr>
              <w:t>July 4</w:t>
            </w:r>
            <w:r w:rsidRPr="00C66657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th</w:t>
            </w:r>
            <w:r w:rsidRPr="00C666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43759E">
              <w:rPr>
                <w:rFonts w:ascii="Calibri" w:hAnsi="Calibri" w:cs="Calibri"/>
                <w:b/>
                <w:bCs/>
                <w:sz w:val="22"/>
                <w:szCs w:val="22"/>
              </w:rPr>
              <w:t>Cruise</w:t>
            </w:r>
            <w:r w:rsidR="00F84DA9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43759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B224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B2242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Norwalk, Milford, </w:t>
            </w:r>
            <w:r w:rsidR="0043759E" w:rsidRPr="0043759E">
              <w:rPr>
                <w:rFonts w:ascii="Calibri" w:hAnsi="Calibri" w:cs="Calibri"/>
                <w:bCs/>
                <w:i/>
                <w:sz w:val="22"/>
                <w:szCs w:val="22"/>
              </w:rPr>
              <w:t>Port Jeff, Northport and Oyster Bay</w:t>
            </w:r>
          </w:p>
          <w:p w14:paraId="5333C47A" w14:textId="77777777" w:rsidR="00CE1277" w:rsidRPr="00C66657" w:rsidRDefault="00CE1277" w:rsidP="00CE1277">
            <w:pPr>
              <w:tabs>
                <w:tab w:val="left" w:pos="50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C66657">
              <w:rPr>
                <w:rFonts w:ascii="Calibri" w:hAnsi="Calibri" w:cs="Calibri"/>
                <w:sz w:val="22"/>
                <w:szCs w:val="22"/>
              </w:rPr>
              <w:t>Location for the 4</w:t>
            </w:r>
            <w:r w:rsidRPr="00C66657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Pr="00C66657">
              <w:rPr>
                <w:rFonts w:ascii="Calibri" w:hAnsi="Calibri" w:cs="Calibri"/>
                <w:sz w:val="22"/>
                <w:szCs w:val="22"/>
              </w:rPr>
              <w:t xml:space="preserve"> might depend on fireworks. </w:t>
            </w:r>
          </w:p>
          <w:p w14:paraId="0405642D" w14:textId="02B8B4C2" w:rsidR="00CE1277" w:rsidRPr="00C66657" w:rsidRDefault="00CE1277" w:rsidP="00CE1277">
            <w:pPr>
              <w:tabs>
                <w:tab w:val="left" w:pos="5040"/>
              </w:tabs>
              <w:rPr>
                <w:rFonts w:ascii="Calibri" w:hAnsi="Calibri" w:cs="Calibri"/>
                <w:sz w:val="22"/>
                <w:szCs w:val="22"/>
              </w:rPr>
            </w:pPr>
            <w:r w:rsidRPr="00C66657">
              <w:rPr>
                <w:rFonts w:ascii="Calibri" w:hAnsi="Calibri" w:cs="Calibri"/>
                <w:sz w:val="22"/>
                <w:szCs w:val="22"/>
              </w:rPr>
              <w:t xml:space="preserve">  Other destinations </w:t>
            </w:r>
            <w:r w:rsidR="005B2242">
              <w:rPr>
                <w:rFonts w:ascii="Calibri" w:hAnsi="Calibri" w:cs="Calibri"/>
                <w:sz w:val="22"/>
                <w:szCs w:val="22"/>
              </w:rPr>
              <w:t xml:space="preserve">were added as </w:t>
            </w:r>
            <w:r w:rsidRPr="00C66657">
              <w:rPr>
                <w:rFonts w:ascii="Calibri" w:hAnsi="Calibri" w:cs="Calibri"/>
                <w:sz w:val="22"/>
                <w:szCs w:val="22"/>
              </w:rPr>
              <w:t>options for</w:t>
            </w:r>
          </w:p>
          <w:p w14:paraId="5DE0BC62" w14:textId="54A37309" w:rsidR="00CE1277" w:rsidRPr="00CE1277" w:rsidRDefault="00CE1277" w:rsidP="009C4B72">
            <w:pPr>
              <w:rPr>
                <w:rFonts w:ascii="Calibri" w:hAnsi="Calibri" w:cs="Calibri"/>
                <w:b/>
                <w:bCs/>
              </w:rPr>
            </w:pPr>
            <w:r w:rsidRPr="00C66657">
              <w:rPr>
                <w:rFonts w:ascii="Calibri" w:hAnsi="Calibri" w:cs="Calibri"/>
                <w:sz w:val="22"/>
                <w:szCs w:val="22"/>
              </w:rPr>
              <w:t xml:space="preserve">   a full week cruise </w:t>
            </w:r>
            <w:r w:rsidR="009C4B72">
              <w:rPr>
                <w:rFonts w:ascii="Calibri" w:hAnsi="Calibri" w:cs="Calibri"/>
                <w:sz w:val="22"/>
                <w:szCs w:val="22"/>
              </w:rPr>
              <w:t>for the</w:t>
            </w:r>
            <w:r w:rsidRPr="00C66657">
              <w:rPr>
                <w:rFonts w:ascii="Calibri" w:hAnsi="Calibri" w:cs="Calibri"/>
                <w:sz w:val="22"/>
                <w:szCs w:val="22"/>
              </w:rPr>
              <w:t xml:space="preserve"> holiday</w:t>
            </w:r>
          </w:p>
        </w:tc>
        <w:tc>
          <w:tcPr>
            <w:tcW w:w="1520" w:type="dxa"/>
          </w:tcPr>
          <w:p w14:paraId="11A7D19F" w14:textId="6E531CD1" w:rsidR="00CE1277" w:rsidRPr="00966182" w:rsidRDefault="00CE1277" w:rsidP="009C4B72">
            <w:pPr>
              <w:rPr>
                <w:rFonts w:ascii="Calibri" w:hAnsi="Calibri" w:cs="Calibri"/>
                <w:bCs/>
                <w:i/>
              </w:rPr>
            </w:pPr>
            <w:r w:rsidRPr="00966182">
              <w:rPr>
                <w:rFonts w:ascii="Calibri" w:hAnsi="Calibri" w:cs="Calibri"/>
                <w:i/>
                <w:iCs/>
                <w:kern w:val="28"/>
                <w:sz w:val="22"/>
                <w:szCs w:val="22"/>
              </w:rPr>
              <w:t xml:space="preserve">June </w:t>
            </w:r>
            <w:r w:rsidR="005B2242">
              <w:rPr>
                <w:rFonts w:ascii="Calibri" w:hAnsi="Calibri" w:cs="Calibri"/>
                <w:i/>
                <w:iCs/>
                <w:kern w:val="28"/>
                <w:sz w:val="22"/>
                <w:szCs w:val="22"/>
              </w:rPr>
              <w:t>2</w:t>
            </w:r>
            <w:r w:rsidR="009C4B72">
              <w:rPr>
                <w:rFonts w:ascii="Calibri" w:hAnsi="Calibri" w:cs="Calibri"/>
                <w:i/>
                <w:iCs/>
                <w:kern w:val="28"/>
                <w:sz w:val="22"/>
                <w:szCs w:val="22"/>
              </w:rPr>
              <w:t>7</w:t>
            </w:r>
            <w:r w:rsidR="005B2242">
              <w:rPr>
                <w:rFonts w:ascii="Calibri" w:hAnsi="Calibri" w:cs="Calibri"/>
                <w:i/>
                <w:iCs/>
                <w:kern w:val="28"/>
                <w:sz w:val="22"/>
                <w:szCs w:val="22"/>
              </w:rPr>
              <w:t xml:space="preserve">- July </w:t>
            </w:r>
            <w:r w:rsidR="009C4B72">
              <w:rPr>
                <w:rFonts w:ascii="Calibri" w:hAnsi="Calibri" w:cs="Calibri"/>
                <w:i/>
                <w:iCs/>
                <w:kern w:val="28"/>
                <w:sz w:val="22"/>
                <w:szCs w:val="22"/>
              </w:rPr>
              <w:t>5</w:t>
            </w:r>
          </w:p>
        </w:tc>
      </w:tr>
      <w:tr w:rsidR="00CE1277" w14:paraId="3DD4DEE0" w14:textId="77777777" w:rsidTr="0047547F">
        <w:trPr>
          <w:trHeight w:val="540"/>
        </w:trPr>
        <w:tc>
          <w:tcPr>
            <w:tcW w:w="5130" w:type="dxa"/>
          </w:tcPr>
          <w:p w14:paraId="1777772D" w14:textId="4FD694CD" w:rsidR="00CE1277" w:rsidRDefault="00CE1277" w:rsidP="009C4B72">
            <w:pPr>
              <w:rPr>
                <w:rFonts w:ascii="Calibri" w:hAnsi="Calibri" w:cs="Calibri"/>
                <w:b/>
                <w:bCs/>
              </w:rPr>
            </w:pPr>
            <w:r w:rsidRPr="00C66657">
              <w:rPr>
                <w:rFonts w:ascii="Calibri" w:hAnsi="Calibri" w:cs="Calibri"/>
                <w:b/>
                <w:bCs/>
                <w:sz w:val="22"/>
                <w:szCs w:val="22"/>
              </w:rPr>
              <w:t>July Target Cruise</w:t>
            </w:r>
            <w:r w:rsidR="00F84DA9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00C666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Pr="00C66657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Greenwich, Conn.</w:t>
            </w:r>
            <w:r w:rsidR="00986F6B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or </w:t>
            </w:r>
            <w:r w:rsidR="009C4B72">
              <w:rPr>
                <w:rFonts w:ascii="Calibri" w:hAnsi="Calibri" w:cs="Calibri"/>
                <w:bCs/>
                <w:i/>
                <w:sz w:val="22"/>
                <w:szCs w:val="22"/>
              </w:rPr>
              <w:t>Ziegler’s Cove</w:t>
            </w:r>
          </w:p>
        </w:tc>
        <w:tc>
          <w:tcPr>
            <w:tcW w:w="1520" w:type="dxa"/>
          </w:tcPr>
          <w:p w14:paraId="5D23B49D" w14:textId="6562B217" w:rsidR="00CE1277" w:rsidRPr="00966182" w:rsidRDefault="00CE1277" w:rsidP="009C4B72">
            <w:pPr>
              <w:rPr>
                <w:rFonts w:ascii="Calibri" w:hAnsi="Calibri" w:cs="Calibri"/>
                <w:bCs/>
                <w:i/>
              </w:rPr>
            </w:pPr>
            <w:r w:rsidRPr="00966182">
              <w:rPr>
                <w:rFonts w:ascii="Calibri" w:hAnsi="Calibri" w:cs="Calibri"/>
                <w:i/>
                <w:iCs/>
                <w:kern w:val="28"/>
                <w:sz w:val="22"/>
                <w:szCs w:val="22"/>
              </w:rPr>
              <w:t>July 2</w:t>
            </w:r>
            <w:r w:rsidR="009C4B72">
              <w:rPr>
                <w:rFonts w:ascii="Calibri" w:hAnsi="Calibri" w:cs="Calibri"/>
                <w:i/>
                <w:iCs/>
                <w:kern w:val="28"/>
                <w:sz w:val="22"/>
                <w:szCs w:val="22"/>
              </w:rPr>
              <w:t>5</w:t>
            </w:r>
            <w:r w:rsidRPr="00966182">
              <w:rPr>
                <w:rFonts w:ascii="Calibri" w:hAnsi="Calibri" w:cs="Calibri"/>
                <w:i/>
                <w:iCs/>
                <w:kern w:val="28"/>
                <w:sz w:val="22"/>
                <w:szCs w:val="22"/>
              </w:rPr>
              <w:t>-2</w:t>
            </w:r>
            <w:r w:rsidR="009C4B72">
              <w:rPr>
                <w:rFonts w:ascii="Calibri" w:hAnsi="Calibri" w:cs="Calibri"/>
                <w:i/>
                <w:iCs/>
                <w:kern w:val="28"/>
                <w:sz w:val="22"/>
                <w:szCs w:val="22"/>
              </w:rPr>
              <w:t>6</w:t>
            </w:r>
          </w:p>
        </w:tc>
      </w:tr>
      <w:tr w:rsidR="00CE1277" w14:paraId="3E43169D" w14:textId="77777777" w:rsidTr="00475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tcW w:w="5130" w:type="dxa"/>
          </w:tcPr>
          <w:p w14:paraId="2A770A2C" w14:textId="76176B83" w:rsidR="00CE1277" w:rsidRDefault="00CE127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66657">
              <w:rPr>
                <w:rFonts w:ascii="Calibri" w:hAnsi="Calibri" w:cs="Calibri"/>
                <w:b/>
                <w:bCs/>
                <w:sz w:val="22"/>
                <w:szCs w:val="22"/>
              </w:rPr>
              <w:t>August Target Cruise</w:t>
            </w:r>
            <w:r w:rsidR="00F84DA9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00C666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4532E4">
              <w:rPr>
                <w:rFonts w:ascii="Calibri" w:hAnsi="Calibri" w:cs="Calibri"/>
                <w:bCs/>
                <w:i/>
                <w:sz w:val="22"/>
                <w:szCs w:val="22"/>
              </w:rPr>
              <w:t>City Island</w:t>
            </w:r>
          </w:p>
          <w:p w14:paraId="33CE08CF" w14:textId="1FFC881E" w:rsidR="00CE1277" w:rsidRPr="00CE1277" w:rsidRDefault="00CE1277" w:rsidP="004532E4">
            <w:pPr>
              <w:rPr>
                <w:rFonts w:ascii="Calibri" w:hAnsi="Calibri" w:cs="Calibri"/>
                <w:b/>
                <w:bCs/>
              </w:rPr>
            </w:pPr>
            <w:r w:rsidRPr="00C66657">
              <w:rPr>
                <w:rFonts w:ascii="Calibri" w:hAnsi="Calibri" w:cs="Calibri"/>
                <w:bCs/>
                <w:sz w:val="22"/>
                <w:szCs w:val="22"/>
              </w:rPr>
              <w:t xml:space="preserve">With </w:t>
            </w:r>
            <w:r w:rsidR="004532E4">
              <w:rPr>
                <w:rFonts w:ascii="Calibri" w:hAnsi="Calibri" w:cs="Calibri"/>
                <w:bCs/>
                <w:sz w:val="22"/>
                <w:szCs w:val="22"/>
              </w:rPr>
              <w:t>Saturday</w:t>
            </w:r>
            <w:r w:rsidRPr="00C66657">
              <w:rPr>
                <w:rFonts w:ascii="Calibri" w:hAnsi="Calibri" w:cs="Calibri"/>
                <w:bCs/>
                <w:sz w:val="22"/>
                <w:szCs w:val="22"/>
              </w:rPr>
              <w:t xml:space="preserve"> night dinner at City Island</w:t>
            </w:r>
            <w:r w:rsidR="004532E4">
              <w:rPr>
                <w:rFonts w:ascii="Calibri" w:hAnsi="Calibri" w:cs="Calibri"/>
                <w:bCs/>
                <w:sz w:val="22"/>
                <w:szCs w:val="22"/>
              </w:rPr>
              <w:t xml:space="preserve"> YC</w:t>
            </w:r>
          </w:p>
        </w:tc>
        <w:tc>
          <w:tcPr>
            <w:tcW w:w="1520" w:type="dxa"/>
          </w:tcPr>
          <w:p w14:paraId="0234CA57" w14:textId="46D8E0FA" w:rsidR="00CE1277" w:rsidRPr="00966182" w:rsidRDefault="00986F6B" w:rsidP="004532E4">
            <w:pPr>
              <w:rPr>
                <w:rFonts w:ascii="Calibri" w:hAnsi="Calibri" w:cs="Calibri"/>
                <w:bCs/>
                <w:i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Aug </w:t>
            </w:r>
            <w:r w:rsidR="004532E4">
              <w:rPr>
                <w:rFonts w:ascii="Calibri" w:hAnsi="Calibri" w:cs="Calibri"/>
                <w:bCs/>
                <w:i/>
                <w:sz w:val="22"/>
                <w:szCs w:val="22"/>
              </w:rPr>
              <w:t>8-9</w:t>
            </w:r>
          </w:p>
        </w:tc>
      </w:tr>
      <w:tr w:rsidR="00CE1277" w14:paraId="26D75066" w14:textId="77777777" w:rsidTr="0047547F">
        <w:trPr>
          <w:trHeight w:val="630"/>
        </w:trPr>
        <w:tc>
          <w:tcPr>
            <w:tcW w:w="5130" w:type="dxa"/>
          </w:tcPr>
          <w:p w14:paraId="2EC768EB" w14:textId="7B848822" w:rsidR="00CE1277" w:rsidRDefault="00CE1277">
            <w:pPr>
              <w:rPr>
                <w:rFonts w:ascii="Calibri" w:hAnsi="Calibri" w:cs="Calibri"/>
                <w:b/>
                <w:bCs/>
              </w:rPr>
            </w:pPr>
            <w:r w:rsidRPr="00C66657">
              <w:rPr>
                <w:rFonts w:ascii="Calibri" w:hAnsi="Calibri" w:cs="Calibri"/>
                <w:b/>
                <w:bCs/>
                <w:sz w:val="22"/>
                <w:szCs w:val="22"/>
              </w:rPr>
              <w:t>Labor Day Cruise</w:t>
            </w:r>
            <w:r w:rsidR="00F84DA9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00C666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Pr="00C66657">
              <w:rPr>
                <w:rFonts w:ascii="Calibri" w:hAnsi="Calibri" w:cs="Calibri"/>
                <w:bCs/>
                <w:i/>
                <w:sz w:val="22"/>
                <w:szCs w:val="22"/>
              </w:rPr>
              <w:t>Northport and Oyster Bay</w:t>
            </w:r>
          </w:p>
        </w:tc>
        <w:tc>
          <w:tcPr>
            <w:tcW w:w="1520" w:type="dxa"/>
          </w:tcPr>
          <w:p w14:paraId="3310CEB9" w14:textId="1700D159" w:rsidR="00CE1277" w:rsidRPr="00966182" w:rsidRDefault="004532E4" w:rsidP="004532E4">
            <w:pPr>
              <w:rPr>
                <w:rFonts w:ascii="Calibri" w:hAnsi="Calibri" w:cs="Calibri"/>
                <w:bCs/>
                <w:i/>
              </w:rPr>
            </w:pPr>
            <w:r>
              <w:rPr>
                <w:rFonts w:ascii="Calibri" w:hAnsi="Calibri" w:cs="Calibri"/>
                <w:i/>
                <w:iCs/>
                <w:kern w:val="28"/>
                <w:sz w:val="22"/>
                <w:szCs w:val="22"/>
              </w:rPr>
              <w:t>Sept 4-7</w:t>
            </w:r>
          </w:p>
        </w:tc>
      </w:tr>
      <w:tr w:rsidR="00CE1277" w14:paraId="4A449620" w14:textId="77777777" w:rsidTr="00475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5130" w:type="dxa"/>
          </w:tcPr>
          <w:p w14:paraId="2D340D95" w14:textId="66C1C692" w:rsidR="00CE1277" w:rsidRDefault="00CE1277" w:rsidP="00B437A5">
            <w:pPr>
              <w:rPr>
                <w:rFonts w:ascii="Calibri" w:hAnsi="Calibri" w:cs="Calibri"/>
                <w:b/>
                <w:bCs/>
              </w:rPr>
            </w:pPr>
            <w:r w:rsidRPr="00C66657">
              <w:rPr>
                <w:rFonts w:ascii="Calibri" w:hAnsi="Calibri" w:cs="Calibri"/>
                <w:b/>
                <w:bCs/>
                <w:sz w:val="22"/>
                <w:szCs w:val="22"/>
              </w:rPr>
              <w:t>Oktoberfest – Die Hard</w:t>
            </w:r>
            <w:r w:rsidR="00B437A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84DA9" w:rsidRPr="00C66657">
              <w:rPr>
                <w:rFonts w:ascii="Calibri" w:hAnsi="Calibri" w:cs="Calibri"/>
                <w:b/>
                <w:bCs/>
                <w:sz w:val="22"/>
                <w:szCs w:val="22"/>
              </w:rPr>
              <w:t>Cruise</w:t>
            </w:r>
            <w:r w:rsidR="00B437A5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bookmarkStart w:id="0" w:name="_GoBack"/>
            <w:bookmarkEnd w:id="0"/>
            <w:r w:rsidRPr="00C666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Pr="00C66657">
              <w:rPr>
                <w:rFonts w:ascii="Calibri" w:hAnsi="Calibri" w:cs="Calibri"/>
                <w:bCs/>
                <w:i/>
                <w:sz w:val="22"/>
                <w:szCs w:val="22"/>
              </w:rPr>
              <w:t>Oyster Bay</w:t>
            </w:r>
          </w:p>
        </w:tc>
        <w:tc>
          <w:tcPr>
            <w:tcW w:w="1520" w:type="dxa"/>
          </w:tcPr>
          <w:p w14:paraId="40F9CD45" w14:textId="12906EDC" w:rsidR="00CE1277" w:rsidRPr="00966182" w:rsidRDefault="0000290D" w:rsidP="004532E4">
            <w:pPr>
              <w:rPr>
                <w:rFonts w:ascii="Calibri" w:hAnsi="Calibri" w:cs="Calibri"/>
                <w:bCs/>
                <w:i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 xml:space="preserve">Oct </w:t>
            </w:r>
            <w:r w:rsidR="004532E4">
              <w:rPr>
                <w:rFonts w:ascii="Calibri" w:hAnsi="Calibri" w:cs="Calibri"/>
                <w:bCs/>
                <w:i/>
                <w:iCs/>
              </w:rPr>
              <w:t>3-4</w:t>
            </w:r>
          </w:p>
        </w:tc>
      </w:tr>
    </w:tbl>
    <w:p w14:paraId="44401D18" w14:textId="77777777" w:rsidR="007A6196" w:rsidRDefault="007A6196">
      <w:pPr>
        <w:tabs>
          <w:tab w:val="left" w:pos="3420"/>
        </w:tabs>
        <w:rPr>
          <w:rFonts w:ascii="Calibri" w:hAnsi="Calibri" w:cs="Calibri"/>
        </w:rPr>
      </w:pPr>
    </w:p>
    <w:p w14:paraId="6AA908E5" w14:textId="77777777" w:rsidR="007A6196" w:rsidRDefault="007A6196">
      <w:pPr>
        <w:tabs>
          <w:tab w:val="left" w:pos="3420"/>
        </w:tabs>
        <w:rPr>
          <w:rFonts w:ascii="Calibri" w:hAnsi="Calibri" w:cs="Calibri"/>
        </w:rPr>
      </w:pPr>
    </w:p>
    <w:p w14:paraId="71C71799" w14:textId="77777777" w:rsidR="00B345D5" w:rsidRPr="00C66657" w:rsidRDefault="00B345D5" w:rsidP="00B345D5">
      <w:pPr>
        <w:rPr>
          <w:rFonts w:ascii="Calibri" w:hAnsi="Calibri" w:cs="Calibri"/>
          <w:i/>
          <w:iCs/>
          <w:sz w:val="22"/>
          <w:szCs w:val="22"/>
        </w:rPr>
      </w:pPr>
      <w:r w:rsidRPr="00C66657">
        <w:rPr>
          <w:rFonts w:ascii="Calibri" w:hAnsi="Calibri" w:cs="Calibri"/>
          <w:i/>
          <w:iCs/>
          <w:sz w:val="22"/>
          <w:szCs w:val="22"/>
        </w:rPr>
        <w:t xml:space="preserve">All scheduled dates &amp; locations are subject to change due to weather conditions. For updates, questions or additional information, contact P/C Ron Gold (rgold@kll-law.com).  Cruise events may be extended by </w:t>
      </w:r>
    </w:p>
    <w:p w14:paraId="7DE143B0" w14:textId="77777777" w:rsidR="00B345D5" w:rsidRPr="00C66657" w:rsidRDefault="00B345D5" w:rsidP="00B345D5">
      <w:pPr>
        <w:rPr>
          <w:rFonts w:ascii="Calibri" w:hAnsi="Calibri" w:cs="Calibri"/>
          <w:i/>
          <w:iCs/>
          <w:sz w:val="22"/>
          <w:szCs w:val="22"/>
        </w:rPr>
      </w:pPr>
      <w:r w:rsidRPr="00C66657">
        <w:rPr>
          <w:rFonts w:ascii="Calibri" w:hAnsi="Calibri" w:cs="Calibri"/>
          <w:i/>
          <w:iCs/>
          <w:sz w:val="22"/>
          <w:szCs w:val="22"/>
        </w:rPr>
        <w:t xml:space="preserve">departure on Friday before weekend events. </w:t>
      </w:r>
    </w:p>
    <w:p w14:paraId="45EEA18F" w14:textId="77777777" w:rsidR="00B345D5" w:rsidRPr="00C66657" w:rsidRDefault="00B345D5" w:rsidP="00B345D5">
      <w:pPr>
        <w:jc w:val="center"/>
        <w:rPr>
          <w:rFonts w:ascii="Calibri" w:hAnsi="Calibri" w:cs="Calibri"/>
          <w:sz w:val="22"/>
          <w:szCs w:val="22"/>
        </w:rPr>
      </w:pPr>
    </w:p>
    <w:p w14:paraId="441FAB80" w14:textId="3597658C" w:rsidR="00EE6821" w:rsidRPr="00930295" w:rsidRDefault="00F0160D" w:rsidP="00930295">
      <w:pPr>
        <w:jc w:val="center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Always monitor Channel 78</w:t>
      </w:r>
      <w:r w:rsidR="002B42EE">
        <w:rPr>
          <w:rFonts w:ascii="Calibri" w:hAnsi="Calibri" w:cs="Calibri"/>
          <w:b/>
          <w:bCs/>
          <w:i/>
          <w:iCs/>
          <w:sz w:val="22"/>
          <w:szCs w:val="22"/>
        </w:rPr>
        <w:t>A</w:t>
      </w:r>
      <w:r w:rsidR="00B345D5" w:rsidRPr="00C66657">
        <w:rPr>
          <w:rFonts w:ascii="Calibri" w:hAnsi="Calibri" w:cs="Calibri"/>
          <w:b/>
          <w:bCs/>
          <w:i/>
          <w:iCs/>
          <w:sz w:val="22"/>
          <w:szCs w:val="22"/>
        </w:rPr>
        <w:t xml:space="preserve"> while underway</w:t>
      </w:r>
      <w:r w:rsidR="00B345D5" w:rsidRPr="00C66657">
        <w:rPr>
          <w:rFonts w:ascii="Calibri" w:hAnsi="Calibri" w:cs="Calibri"/>
          <w:i/>
          <w:iCs/>
          <w:sz w:val="22"/>
          <w:szCs w:val="22"/>
        </w:rPr>
        <w:t>.</w:t>
      </w:r>
    </w:p>
    <w:sectPr w:rsidR="00EE6821" w:rsidRPr="00930295" w:rsidSect="00147D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7920" w:h="11520" w:code="1"/>
      <w:pgMar w:top="540" w:right="540" w:bottom="270" w:left="432" w:header="576" w:footer="576" w:gutter="288"/>
      <w:pgBorders>
        <w:top w:val="single" w:sz="4" w:space="1" w:color="auto"/>
        <w:bottom w:val="single" w:sz="8" w:space="1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ADF9D" w14:textId="77777777" w:rsidR="001B6944" w:rsidRDefault="001B694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95CBE9" w14:textId="77777777" w:rsidR="001B6944" w:rsidRDefault="001B694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3A993" w14:textId="77777777" w:rsidR="00986F6B" w:rsidRDefault="00986F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2BC30" w14:textId="3EF1A797" w:rsidR="00427E54" w:rsidRPr="00986F6B" w:rsidRDefault="00B437A5">
    <w:pPr>
      <w:pStyle w:val="Footer"/>
      <w:framePr w:wrap="auto" w:vAnchor="text" w:hAnchor="margin" w:xAlign="outside" w:y="1"/>
      <w:rPr>
        <w:rStyle w:val="PageNumber"/>
        <w:rFonts w:ascii="Calibri" w:hAnsi="Calibri" w:cs="Calibri"/>
      </w:rPr>
    </w:pPr>
    <w:r w:rsidRPr="00B437A5">
      <w:rPr>
        <w:rStyle w:val="PageNumber"/>
        <w:rFonts w:ascii="Calibri" w:hAnsi="Calibri" w:cs="Calibri"/>
        <w:noProof/>
        <w:sz w:val="16"/>
      </w:rPr>
      <w:t>{RGOLD-NSYC: 00330607;1 }</w:t>
    </w:r>
    <w:r w:rsidR="00427E54" w:rsidRPr="00986F6B">
      <w:rPr>
        <w:rStyle w:val="PageNumber"/>
        <w:rFonts w:ascii="Calibri" w:hAnsi="Calibri" w:cs="Calibri"/>
      </w:rPr>
      <w:fldChar w:fldCharType="begin"/>
    </w:r>
    <w:r w:rsidR="00427E54" w:rsidRPr="00986F6B">
      <w:rPr>
        <w:rStyle w:val="PageNumber"/>
        <w:rFonts w:ascii="Calibri" w:hAnsi="Calibri" w:cs="Calibri"/>
      </w:rPr>
      <w:instrText xml:space="preserve">PAGE  </w:instrText>
    </w:r>
    <w:r w:rsidR="00427E54" w:rsidRPr="00986F6B">
      <w:rPr>
        <w:rStyle w:val="PageNumber"/>
        <w:rFonts w:ascii="Calibri" w:hAnsi="Calibri" w:cs="Calibri"/>
      </w:rPr>
      <w:fldChar w:fldCharType="separate"/>
    </w:r>
    <w:r w:rsidR="00427E54" w:rsidRPr="00986F6B">
      <w:rPr>
        <w:rStyle w:val="PageNumber"/>
        <w:rFonts w:ascii="Calibri" w:hAnsi="Calibri" w:cs="Calibri"/>
        <w:noProof/>
      </w:rPr>
      <w:t>40</w:t>
    </w:r>
    <w:r w:rsidR="00427E54" w:rsidRPr="00986F6B">
      <w:rPr>
        <w:rStyle w:val="PageNumber"/>
        <w:rFonts w:ascii="Calibri" w:hAnsi="Calibri" w:cs="Calibri"/>
      </w:rPr>
      <w:fldChar w:fldCharType="end"/>
    </w:r>
  </w:p>
  <w:p w14:paraId="49BA3243" w14:textId="77777777" w:rsidR="00427E54" w:rsidRPr="00986F6B" w:rsidRDefault="00427E54">
    <w:pPr>
      <w:pStyle w:val="Footer"/>
      <w:rPr>
        <w:rStyle w:val="PageNumber"/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9805C" w14:textId="645645A4" w:rsidR="00986F6B" w:rsidRPr="00043B80" w:rsidRDefault="00B437A5">
    <w:pPr>
      <w:pStyle w:val="Footer"/>
    </w:pPr>
    <w:r w:rsidRPr="00B437A5">
      <w:rPr>
        <w:noProof/>
        <w:sz w:val="16"/>
      </w:rPr>
      <w:t>{RGOLD-NSYC: 00330607;1 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6DFC0" w14:textId="77777777" w:rsidR="001B6944" w:rsidRDefault="001B6944">
      <w:pPr>
        <w:rPr>
          <w:rFonts w:cs="Times New Roman"/>
          <w:noProof/>
        </w:rPr>
      </w:pPr>
      <w:r>
        <w:rPr>
          <w:rFonts w:cs="Times New Roman"/>
          <w:noProof/>
        </w:rPr>
        <w:separator/>
      </w:r>
    </w:p>
  </w:footnote>
  <w:footnote w:type="continuationSeparator" w:id="0">
    <w:p w14:paraId="43233490" w14:textId="77777777" w:rsidR="001B6944" w:rsidRDefault="001B694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0C49D" w14:textId="77777777" w:rsidR="00986F6B" w:rsidRDefault="00986F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D8180" w14:textId="77777777" w:rsidR="00427E54" w:rsidRDefault="00427E54">
    <w:pPr>
      <w:pStyle w:val="Header"/>
      <w:tabs>
        <w:tab w:val="clear" w:pos="4320"/>
      </w:tabs>
      <w:ind w:right="-25"/>
      <w:jc w:val="center"/>
      <w:rPr>
        <w:rFonts w:asciiTheme="minorHAnsi" w:hAnsiTheme="minorHAnsi"/>
        <w:b/>
        <w:bCs/>
      </w:rPr>
    </w:pPr>
    <w:r>
      <w:rPr>
        <w:rFonts w:asciiTheme="minorHAnsi" w:hAnsiTheme="minorHAnsi"/>
        <w:b/>
        <w:bCs/>
      </w:rPr>
      <w:t>2019</w:t>
    </w:r>
  </w:p>
  <w:p w14:paraId="107DC93F" w14:textId="77777777" w:rsidR="00427E54" w:rsidRDefault="00427E54">
    <w:pPr>
      <w:pStyle w:val="Header"/>
      <w:tabs>
        <w:tab w:val="clear" w:pos="4320"/>
      </w:tabs>
      <w:ind w:right="-25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67DD7" w14:textId="77777777" w:rsidR="00986F6B" w:rsidRDefault="00986F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09DB4AEA"/>
    <w:multiLevelType w:val="hybridMultilevel"/>
    <w:tmpl w:val="70CA5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976420"/>
    <w:multiLevelType w:val="hybridMultilevel"/>
    <w:tmpl w:val="D6F0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13B9F"/>
    <w:multiLevelType w:val="hybridMultilevel"/>
    <w:tmpl w:val="0FFA2672"/>
    <w:lvl w:ilvl="0" w:tplc="DD64F99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E5410"/>
    <w:multiLevelType w:val="hybridMultilevel"/>
    <w:tmpl w:val="926810F8"/>
    <w:lvl w:ilvl="0" w:tplc="141CC20A">
      <w:start w:val="2007"/>
      <w:numFmt w:val="decimal"/>
      <w:lvlText w:val="%1"/>
      <w:lvlJc w:val="left"/>
      <w:pPr>
        <w:tabs>
          <w:tab w:val="num" w:pos="5835"/>
        </w:tabs>
        <w:ind w:left="5835" w:hanging="2955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ascii="Times New Roman" w:hAnsi="Times New Roman" w:cs="Times New Roman"/>
      </w:rPr>
    </w:lvl>
  </w:abstractNum>
  <w:abstractNum w:abstractNumId="5">
    <w:nsid w:val="14CE4540"/>
    <w:multiLevelType w:val="hybridMultilevel"/>
    <w:tmpl w:val="91D41C5E"/>
    <w:lvl w:ilvl="0" w:tplc="3BF48096">
      <w:start w:val="2006"/>
      <w:numFmt w:val="decimal"/>
      <w:lvlText w:val="%1"/>
      <w:lvlJc w:val="left"/>
      <w:pPr>
        <w:tabs>
          <w:tab w:val="num" w:pos="7245"/>
        </w:tabs>
        <w:ind w:left="7245" w:hanging="355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ascii="Times New Roman" w:hAnsi="Times New Roman" w:cs="Times New Roman"/>
      </w:rPr>
    </w:lvl>
  </w:abstractNum>
  <w:abstractNum w:abstractNumId="6">
    <w:nsid w:val="14F23DD6"/>
    <w:multiLevelType w:val="hybridMultilevel"/>
    <w:tmpl w:val="1AA8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D6F2E"/>
    <w:multiLevelType w:val="hybridMultilevel"/>
    <w:tmpl w:val="FC8AE628"/>
    <w:lvl w:ilvl="0" w:tplc="58DC82D0">
      <w:start w:val="2006"/>
      <w:numFmt w:val="decimal"/>
      <w:lvlText w:val="%1"/>
      <w:lvlJc w:val="left"/>
      <w:pPr>
        <w:tabs>
          <w:tab w:val="num" w:pos="5895"/>
        </w:tabs>
        <w:ind w:left="5895" w:hanging="3435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  <w:rPr>
        <w:rFonts w:ascii="Times New Roman" w:hAnsi="Times New Roman" w:cs="Times New Roman"/>
      </w:rPr>
    </w:lvl>
  </w:abstractNum>
  <w:abstractNum w:abstractNumId="8">
    <w:nsid w:val="1E747B27"/>
    <w:multiLevelType w:val="hybridMultilevel"/>
    <w:tmpl w:val="B4B86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20592F10"/>
    <w:multiLevelType w:val="hybridMultilevel"/>
    <w:tmpl w:val="72045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3F10528"/>
    <w:multiLevelType w:val="hybridMultilevel"/>
    <w:tmpl w:val="0ABE6D28"/>
    <w:lvl w:ilvl="0" w:tplc="DD64F99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656E1"/>
    <w:multiLevelType w:val="hybridMultilevel"/>
    <w:tmpl w:val="E904DA9E"/>
    <w:lvl w:ilvl="0" w:tplc="5CF22776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293522D6"/>
    <w:multiLevelType w:val="hybridMultilevel"/>
    <w:tmpl w:val="D36EB0F8"/>
    <w:lvl w:ilvl="0" w:tplc="8EAC0086">
      <w:start w:val="2007"/>
      <w:numFmt w:val="decimal"/>
      <w:lvlText w:val="%1"/>
      <w:lvlJc w:val="left"/>
      <w:pPr>
        <w:tabs>
          <w:tab w:val="num" w:pos="5736"/>
        </w:tabs>
        <w:ind w:left="5736" w:hanging="2856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ascii="Times New Roman" w:hAnsi="Times New Roman" w:cs="Times New Roman"/>
      </w:rPr>
    </w:lvl>
  </w:abstractNum>
  <w:abstractNum w:abstractNumId="13">
    <w:nsid w:val="2D0D7C19"/>
    <w:multiLevelType w:val="hybridMultilevel"/>
    <w:tmpl w:val="69F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B604B"/>
    <w:multiLevelType w:val="hybridMultilevel"/>
    <w:tmpl w:val="ED9CFF4A"/>
    <w:lvl w:ilvl="0" w:tplc="1F86C736">
      <w:start w:val="2006"/>
      <w:numFmt w:val="decimal"/>
      <w:lvlText w:val="%1"/>
      <w:lvlJc w:val="left"/>
      <w:pPr>
        <w:tabs>
          <w:tab w:val="num" w:pos="5760"/>
        </w:tabs>
        <w:ind w:left="5760" w:hanging="288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ascii="Times New Roman" w:hAnsi="Times New Roman" w:cs="Times New Roman"/>
      </w:rPr>
    </w:lvl>
  </w:abstractNum>
  <w:abstractNum w:abstractNumId="15">
    <w:nsid w:val="2FEF18A7"/>
    <w:multiLevelType w:val="hybridMultilevel"/>
    <w:tmpl w:val="FA5E8B80"/>
    <w:lvl w:ilvl="0" w:tplc="DD64F99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03CA4"/>
    <w:multiLevelType w:val="hybridMultilevel"/>
    <w:tmpl w:val="A146740C"/>
    <w:lvl w:ilvl="0" w:tplc="1A627966">
      <w:start w:val="2008"/>
      <w:numFmt w:val="decimal"/>
      <w:lvlText w:val="%1"/>
      <w:lvlJc w:val="left"/>
      <w:pPr>
        <w:tabs>
          <w:tab w:val="num" w:pos="5970"/>
        </w:tabs>
        <w:ind w:left="5970" w:hanging="309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ascii="Times New Roman" w:hAnsi="Times New Roman" w:cs="Times New Roman"/>
      </w:rPr>
    </w:lvl>
  </w:abstractNum>
  <w:abstractNum w:abstractNumId="17">
    <w:nsid w:val="3A4E6EE6"/>
    <w:multiLevelType w:val="hybridMultilevel"/>
    <w:tmpl w:val="61625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3A8D62A6"/>
    <w:multiLevelType w:val="hybridMultilevel"/>
    <w:tmpl w:val="78CA78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3D3D16CE"/>
    <w:multiLevelType w:val="hybridMultilevel"/>
    <w:tmpl w:val="0DDAE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1AA6404"/>
    <w:multiLevelType w:val="hybridMultilevel"/>
    <w:tmpl w:val="976C9526"/>
    <w:lvl w:ilvl="0" w:tplc="30A6DEEC">
      <w:start w:val="2008"/>
      <w:numFmt w:val="decimal"/>
      <w:lvlText w:val="%1"/>
      <w:lvlJc w:val="left"/>
      <w:pPr>
        <w:tabs>
          <w:tab w:val="num" w:pos="5760"/>
        </w:tabs>
        <w:ind w:left="5760" w:hanging="288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ascii="Times New Roman" w:hAnsi="Times New Roman" w:cs="Times New Roman"/>
      </w:rPr>
    </w:lvl>
  </w:abstractNum>
  <w:abstractNum w:abstractNumId="21">
    <w:nsid w:val="421566E0"/>
    <w:multiLevelType w:val="hybridMultilevel"/>
    <w:tmpl w:val="E4647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39274B0"/>
    <w:multiLevelType w:val="hybridMultilevel"/>
    <w:tmpl w:val="A810E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4B05F9B"/>
    <w:multiLevelType w:val="hybridMultilevel"/>
    <w:tmpl w:val="265C0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5C0196D"/>
    <w:multiLevelType w:val="hybridMultilevel"/>
    <w:tmpl w:val="5EC883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4F62366A"/>
    <w:multiLevelType w:val="hybridMultilevel"/>
    <w:tmpl w:val="5A5E4B7E"/>
    <w:lvl w:ilvl="0" w:tplc="DD64F99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B3817"/>
    <w:multiLevelType w:val="hybridMultilevel"/>
    <w:tmpl w:val="1CD68F5C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27">
    <w:nsid w:val="58311775"/>
    <w:multiLevelType w:val="hybridMultilevel"/>
    <w:tmpl w:val="3B186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B43299"/>
    <w:multiLevelType w:val="hybridMultilevel"/>
    <w:tmpl w:val="993C0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9723D54"/>
    <w:multiLevelType w:val="hybridMultilevel"/>
    <w:tmpl w:val="A08A6304"/>
    <w:lvl w:ilvl="0" w:tplc="079C6336">
      <w:start w:val="2006"/>
      <w:numFmt w:val="decimal"/>
      <w:lvlText w:val="%1"/>
      <w:lvlJc w:val="left"/>
      <w:pPr>
        <w:tabs>
          <w:tab w:val="num" w:pos="5430"/>
        </w:tabs>
        <w:ind w:left="5430" w:hanging="312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  <w:rPr>
        <w:rFonts w:ascii="Times New Roman" w:hAnsi="Times New Roman" w:cs="Times New Roman"/>
      </w:rPr>
    </w:lvl>
  </w:abstractNum>
  <w:abstractNum w:abstractNumId="30">
    <w:nsid w:val="690815E5"/>
    <w:multiLevelType w:val="singleLevel"/>
    <w:tmpl w:val="2C7296A8"/>
    <w:lvl w:ilvl="0">
      <w:start w:val="1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</w:rPr>
    </w:lvl>
  </w:abstractNum>
  <w:abstractNum w:abstractNumId="31">
    <w:nsid w:val="6B6C5516"/>
    <w:multiLevelType w:val="hybridMultilevel"/>
    <w:tmpl w:val="E5080592"/>
    <w:lvl w:ilvl="0" w:tplc="1A5E0E90">
      <w:start w:val="2008"/>
      <w:numFmt w:val="decimal"/>
      <w:lvlText w:val="%1"/>
      <w:lvlJc w:val="left"/>
      <w:pPr>
        <w:tabs>
          <w:tab w:val="num" w:pos="4008"/>
        </w:tabs>
        <w:ind w:left="4008" w:hanging="408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ascii="Times New Roman" w:hAnsi="Times New Roman" w:cs="Times New Roman"/>
      </w:rPr>
    </w:lvl>
  </w:abstractNum>
  <w:abstractNum w:abstractNumId="32">
    <w:nsid w:val="6C722200"/>
    <w:multiLevelType w:val="hybridMultilevel"/>
    <w:tmpl w:val="6958E11A"/>
    <w:lvl w:ilvl="0" w:tplc="E9ECB0BA">
      <w:start w:val="2006"/>
      <w:numFmt w:val="decimal"/>
      <w:lvlText w:val="%1"/>
      <w:lvlJc w:val="left"/>
      <w:pPr>
        <w:tabs>
          <w:tab w:val="num" w:pos="5985"/>
        </w:tabs>
        <w:ind w:left="5985" w:hanging="31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ascii="Times New Roman" w:hAnsi="Times New Roman" w:cs="Times New Roman"/>
      </w:rPr>
    </w:lvl>
  </w:abstractNum>
  <w:abstractNum w:abstractNumId="33">
    <w:nsid w:val="705C48D9"/>
    <w:multiLevelType w:val="hybridMultilevel"/>
    <w:tmpl w:val="BAF246B6"/>
    <w:lvl w:ilvl="0" w:tplc="DD64F99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850A3"/>
    <w:multiLevelType w:val="hybridMultilevel"/>
    <w:tmpl w:val="DB5267B0"/>
    <w:lvl w:ilvl="0" w:tplc="46F46A28">
      <w:start w:val="2006"/>
      <w:numFmt w:val="decimal"/>
      <w:lvlText w:val="%1"/>
      <w:lvlJc w:val="left"/>
      <w:pPr>
        <w:tabs>
          <w:tab w:val="num" w:pos="5745"/>
        </w:tabs>
        <w:ind w:left="5745" w:hanging="271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110"/>
        </w:tabs>
        <w:ind w:left="411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830"/>
        </w:tabs>
        <w:ind w:left="483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270"/>
        </w:tabs>
        <w:ind w:left="627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990"/>
        </w:tabs>
        <w:ind w:left="699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710"/>
        </w:tabs>
        <w:ind w:left="771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430"/>
        </w:tabs>
        <w:ind w:left="843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150"/>
        </w:tabs>
        <w:ind w:left="9150" w:hanging="180"/>
      </w:pPr>
      <w:rPr>
        <w:rFonts w:ascii="Times New Roman" w:hAnsi="Times New Roman" w:cs="Times New Roman"/>
      </w:rPr>
    </w:lvl>
  </w:abstractNum>
  <w:abstractNum w:abstractNumId="35">
    <w:nsid w:val="73085D40"/>
    <w:multiLevelType w:val="hybridMultilevel"/>
    <w:tmpl w:val="A7D651D6"/>
    <w:lvl w:ilvl="0" w:tplc="B9600B24">
      <w:start w:val="2006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>
    <w:nsid w:val="778505A3"/>
    <w:multiLevelType w:val="hybridMultilevel"/>
    <w:tmpl w:val="CA72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8651B1D"/>
    <w:multiLevelType w:val="hybridMultilevel"/>
    <w:tmpl w:val="D33AD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C0639DB"/>
    <w:multiLevelType w:val="hybridMultilevel"/>
    <w:tmpl w:val="7510590E"/>
    <w:lvl w:ilvl="0" w:tplc="DD64F99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31622"/>
    <w:multiLevelType w:val="hybridMultilevel"/>
    <w:tmpl w:val="B5B09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>
    <w:abstractNumId w:val="30"/>
  </w:num>
  <w:num w:numId="3">
    <w:abstractNumId w:val="32"/>
  </w:num>
  <w:num w:numId="4">
    <w:abstractNumId w:val="7"/>
  </w:num>
  <w:num w:numId="5">
    <w:abstractNumId w:val="14"/>
  </w:num>
  <w:num w:numId="6">
    <w:abstractNumId w:val="5"/>
  </w:num>
  <w:num w:numId="7">
    <w:abstractNumId w:val="34"/>
  </w:num>
  <w:num w:numId="8">
    <w:abstractNumId w:val="22"/>
  </w:num>
  <w:num w:numId="9">
    <w:abstractNumId w:val="28"/>
  </w:num>
  <w:num w:numId="10">
    <w:abstractNumId w:val="23"/>
  </w:num>
  <w:num w:numId="11">
    <w:abstractNumId w:val="1"/>
  </w:num>
  <w:num w:numId="12">
    <w:abstractNumId w:val="24"/>
  </w:num>
  <w:num w:numId="13">
    <w:abstractNumId w:val="39"/>
  </w:num>
  <w:num w:numId="14">
    <w:abstractNumId w:val="26"/>
  </w:num>
  <w:num w:numId="15">
    <w:abstractNumId w:val="9"/>
  </w:num>
  <w:num w:numId="16">
    <w:abstractNumId w:val="29"/>
  </w:num>
  <w:num w:numId="17">
    <w:abstractNumId w:val="17"/>
  </w:num>
  <w:num w:numId="18">
    <w:abstractNumId w:val="8"/>
  </w:num>
  <w:num w:numId="19">
    <w:abstractNumId w:val="18"/>
  </w:num>
  <w:num w:numId="20">
    <w:abstractNumId w:val="19"/>
  </w:num>
  <w:num w:numId="21">
    <w:abstractNumId w:val="21"/>
  </w:num>
  <w:num w:numId="22">
    <w:abstractNumId w:val="37"/>
  </w:num>
  <w:num w:numId="23">
    <w:abstractNumId w:val="35"/>
  </w:num>
  <w:num w:numId="24">
    <w:abstractNumId w:val="4"/>
  </w:num>
  <w:num w:numId="25">
    <w:abstractNumId w:val="12"/>
  </w:num>
  <w:num w:numId="26">
    <w:abstractNumId w:val="31"/>
  </w:num>
  <w:num w:numId="27">
    <w:abstractNumId w:val="20"/>
  </w:num>
  <w:num w:numId="28">
    <w:abstractNumId w:val="16"/>
  </w:num>
  <w:num w:numId="29">
    <w:abstractNumId w:val="11"/>
  </w:num>
  <w:num w:numId="30">
    <w:abstractNumId w:val="36"/>
  </w:num>
  <w:num w:numId="31">
    <w:abstractNumId w:val="2"/>
  </w:num>
  <w:num w:numId="32">
    <w:abstractNumId w:val="33"/>
  </w:num>
  <w:num w:numId="33">
    <w:abstractNumId w:val="25"/>
  </w:num>
  <w:num w:numId="34">
    <w:abstractNumId w:val="3"/>
  </w:num>
  <w:num w:numId="35">
    <w:abstractNumId w:val="10"/>
  </w:num>
  <w:num w:numId="36">
    <w:abstractNumId w:val="15"/>
  </w:num>
  <w:num w:numId="37">
    <w:abstractNumId w:val="38"/>
  </w:num>
  <w:num w:numId="38">
    <w:abstractNumId w:val="27"/>
  </w:num>
  <w:num w:numId="39">
    <w:abstractNumId w:val="1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96"/>
    <w:rsid w:val="0000290D"/>
    <w:rsid w:val="00005E63"/>
    <w:rsid w:val="0000767B"/>
    <w:rsid w:val="00007890"/>
    <w:rsid w:val="00007A04"/>
    <w:rsid w:val="0001676E"/>
    <w:rsid w:val="0001704E"/>
    <w:rsid w:val="000173CA"/>
    <w:rsid w:val="000206C3"/>
    <w:rsid w:val="0002134E"/>
    <w:rsid w:val="00021AF8"/>
    <w:rsid w:val="000262A8"/>
    <w:rsid w:val="00026E4F"/>
    <w:rsid w:val="0002719A"/>
    <w:rsid w:val="0003215A"/>
    <w:rsid w:val="00041953"/>
    <w:rsid w:val="00043B80"/>
    <w:rsid w:val="00044455"/>
    <w:rsid w:val="00045B0F"/>
    <w:rsid w:val="000629F3"/>
    <w:rsid w:val="00063A27"/>
    <w:rsid w:val="00064224"/>
    <w:rsid w:val="000660D1"/>
    <w:rsid w:val="00067EDF"/>
    <w:rsid w:val="0007015F"/>
    <w:rsid w:val="0007100F"/>
    <w:rsid w:val="0007308B"/>
    <w:rsid w:val="00073633"/>
    <w:rsid w:val="00074B3F"/>
    <w:rsid w:val="00074D2D"/>
    <w:rsid w:val="000755B9"/>
    <w:rsid w:val="00076A83"/>
    <w:rsid w:val="00076F72"/>
    <w:rsid w:val="00077BCE"/>
    <w:rsid w:val="00081973"/>
    <w:rsid w:val="00081EA7"/>
    <w:rsid w:val="00082D2F"/>
    <w:rsid w:val="000846FB"/>
    <w:rsid w:val="000853CF"/>
    <w:rsid w:val="000857C5"/>
    <w:rsid w:val="0008629B"/>
    <w:rsid w:val="00086321"/>
    <w:rsid w:val="0008753C"/>
    <w:rsid w:val="0009179D"/>
    <w:rsid w:val="00091B3F"/>
    <w:rsid w:val="000932A4"/>
    <w:rsid w:val="000970AD"/>
    <w:rsid w:val="000A0821"/>
    <w:rsid w:val="000A2525"/>
    <w:rsid w:val="000A28A2"/>
    <w:rsid w:val="000A51AE"/>
    <w:rsid w:val="000A73C1"/>
    <w:rsid w:val="000B0D9E"/>
    <w:rsid w:val="000B0DDC"/>
    <w:rsid w:val="000B1579"/>
    <w:rsid w:val="000B1E8A"/>
    <w:rsid w:val="000B3BC3"/>
    <w:rsid w:val="000B4A4B"/>
    <w:rsid w:val="000B5A8D"/>
    <w:rsid w:val="000B6267"/>
    <w:rsid w:val="000B6E01"/>
    <w:rsid w:val="000B7883"/>
    <w:rsid w:val="000C3328"/>
    <w:rsid w:val="000C37CA"/>
    <w:rsid w:val="000C395F"/>
    <w:rsid w:val="000C4657"/>
    <w:rsid w:val="000C47E2"/>
    <w:rsid w:val="000C7E6B"/>
    <w:rsid w:val="000D0CBD"/>
    <w:rsid w:val="000D1598"/>
    <w:rsid w:val="000D3239"/>
    <w:rsid w:val="000D439F"/>
    <w:rsid w:val="000D4451"/>
    <w:rsid w:val="000D4F4F"/>
    <w:rsid w:val="000D605D"/>
    <w:rsid w:val="000E1329"/>
    <w:rsid w:val="000E15E8"/>
    <w:rsid w:val="000E39DE"/>
    <w:rsid w:val="000E3D9F"/>
    <w:rsid w:val="000E4F88"/>
    <w:rsid w:val="000E5369"/>
    <w:rsid w:val="000E69C3"/>
    <w:rsid w:val="000F1A30"/>
    <w:rsid w:val="000F3065"/>
    <w:rsid w:val="000F46FE"/>
    <w:rsid w:val="000F5732"/>
    <w:rsid w:val="000F7174"/>
    <w:rsid w:val="000F76B9"/>
    <w:rsid w:val="00101DE5"/>
    <w:rsid w:val="00101E23"/>
    <w:rsid w:val="00101F5A"/>
    <w:rsid w:val="00102C02"/>
    <w:rsid w:val="00102F2C"/>
    <w:rsid w:val="00103042"/>
    <w:rsid w:val="001033D7"/>
    <w:rsid w:val="00103548"/>
    <w:rsid w:val="001068FE"/>
    <w:rsid w:val="00114596"/>
    <w:rsid w:val="00114D4B"/>
    <w:rsid w:val="00121100"/>
    <w:rsid w:val="0012183F"/>
    <w:rsid w:val="00122294"/>
    <w:rsid w:val="001250AC"/>
    <w:rsid w:val="0012582A"/>
    <w:rsid w:val="00127EDF"/>
    <w:rsid w:val="001306F9"/>
    <w:rsid w:val="00132406"/>
    <w:rsid w:val="00133C7A"/>
    <w:rsid w:val="00141B91"/>
    <w:rsid w:val="00143868"/>
    <w:rsid w:val="00143F35"/>
    <w:rsid w:val="00147426"/>
    <w:rsid w:val="00147D44"/>
    <w:rsid w:val="00150C06"/>
    <w:rsid w:val="00151D35"/>
    <w:rsid w:val="00152C33"/>
    <w:rsid w:val="00153CFE"/>
    <w:rsid w:val="001543F2"/>
    <w:rsid w:val="00154970"/>
    <w:rsid w:val="00154A6A"/>
    <w:rsid w:val="00157711"/>
    <w:rsid w:val="00161375"/>
    <w:rsid w:val="00161C8B"/>
    <w:rsid w:val="00165A70"/>
    <w:rsid w:val="0016780F"/>
    <w:rsid w:val="0017496F"/>
    <w:rsid w:val="001756AE"/>
    <w:rsid w:val="0017795A"/>
    <w:rsid w:val="001808C0"/>
    <w:rsid w:val="001825E5"/>
    <w:rsid w:val="0018283C"/>
    <w:rsid w:val="0018387B"/>
    <w:rsid w:val="00185AD2"/>
    <w:rsid w:val="0018756B"/>
    <w:rsid w:val="00191AC0"/>
    <w:rsid w:val="00191D13"/>
    <w:rsid w:val="00193F9B"/>
    <w:rsid w:val="00195D0C"/>
    <w:rsid w:val="001973FD"/>
    <w:rsid w:val="0019771C"/>
    <w:rsid w:val="001A11F6"/>
    <w:rsid w:val="001A2FA3"/>
    <w:rsid w:val="001A3ADA"/>
    <w:rsid w:val="001A54EB"/>
    <w:rsid w:val="001A7130"/>
    <w:rsid w:val="001B0852"/>
    <w:rsid w:val="001B0C37"/>
    <w:rsid w:val="001B277F"/>
    <w:rsid w:val="001B44EB"/>
    <w:rsid w:val="001B6944"/>
    <w:rsid w:val="001B72FC"/>
    <w:rsid w:val="001B7FC2"/>
    <w:rsid w:val="001C443F"/>
    <w:rsid w:val="001C4485"/>
    <w:rsid w:val="001C501E"/>
    <w:rsid w:val="001C5B1F"/>
    <w:rsid w:val="001C7787"/>
    <w:rsid w:val="001D0681"/>
    <w:rsid w:val="001D07E0"/>
    <w:rsid w:val="001D15A1"/>
    <w:rsid w:val="001D2037"/>
    <w:rsid w:val="001D53BA"/>
    <w:rsid w:val="001D6E9F"/>
    <w:rsid w:val="001E09EC"/>
    <w:rsid w:val="001E0D98"/>
    <w:rsid w:val="001E179A"/>
    <w:rsid w:val="001E2327"/>
    <w:rsid w:val="001E24CF"/>
    <w:rsid w:val="001E4A69"/>
    <w:rsid w:val="001E4B0D"/>
    <w:rsid w:val="001E5595"/>
    <w:rsid w:val="001E6992"/>
    <w:rsid w:val="001F0CC5"/>
    <w:rsid w:val="001F3412"/>
    <w:rsid w:val="001F368E"/>
    <w:rsid w:val="001F40BC"/>
    <w:rsid w:val="001F43E3"/>
    <w:rsid w:val="001F5428"/>
    <w:rsid w:val="002007AB"/>
    <w:rsid w:val="002045FB"/>
    <w:rsid w:val="0021233D"/>
    <w:rsid w:val="00217958"/>
    <w:rsid w:val="00217E07"/>
    <w:rsid w:val="00220EE0"/>
    <w:rsid w:val="00223D75"/>
    <w:rsid w:val="00223F5A"/>
    <w:rsid w:val="002257DD"/>
    <w:rsid w:val="00225A70"/>
    <w:rsid w:val="00226CB8"/>
    <w:rsid w:val="00232B8F"/>
    <w:rsid w:val="002332B4"/>
    <w:rsid w:val="002342E5"/>
    <w:rsid w:val="00234502"/>
    <w:rsid w:val="0023693F"/>
    <w:rsid w:val="002402A7"/>
    <w:rsid w:val="00241317"/>
    <w:rsid w:val="002419E5"/>
    <w:rsid w:val="00247C5A"/>
    <w:rsid w:val="00250E90"/>
    <w:rsid w:val="00251892"/>
    <w:rsid w:val="002572C7"/>
    <w:rsid w:val="00260EB0"/>
    <w:rsid w:val="0026243A"/>
    <w:rsid w:val="00264315"/>
    <w:rsid w:val="0026603A"/>
    <w:rsid w:val="00267121"/>
    <w:rsid w:val="00270C89"/>
    <w:rsid w:val="002717B9"/>
    <w:rsid w:val="00276875"/>
    <w:rsid w:val="00277374"/>
    <w:rsid w:val="002775C2"/>
    <w:rsid w:val="00277F1A"/>
    <w:rsid w:val="0028096D"/>
    <w:rsid w:val="00280988"/>
    <w:rsid w:val="00280FC1"/>
    <w:rsid w:val="002822CE"/>
    <w:rsid w:val="002908EE"/>
    <w:rsid w:val="00292902"/>
    <w:rsid w:val="00292993"/>
    <w:rsid w:val="002959D4"/>
    <w:rsid w:val="00297F92"/>
    <w:rsid w:val="002A057B"/>
    <w:rsid w:val="002A0C5A"/>
    <w:rsid w:val="002A1982"/>
    <w:rsid w:val="002A46F1"/>
    <w:rsid w:val="002A4BA6"/>
    <w:rsid w:val="002A4FB5"/>
    <w:rsid w:val="002A56AC"/>
    <w:rsid w:val="002A69E8"/>
    <w:rsid w:val="002A6BDD"/>
    <w:rsid w:val="002A78D8"/>
    <w:rsid w:val="002A7D82"/>
    <w:rsid w:val="002B0428"/>
    <w:rsid w:val="002B0459"/>
    <w:rsid w:val="002B2AEA"/>
    <w:rsid w:val="002B3E2B"/>
    <w:rsid w:val="002B42BA"/>
    <w:rsid w:val="002B42EE"/>
    <w:rsid w:val="002B434C"/>
    <w:rsid w:val="002B5A72"/>
    <w:rsid w:val="002B6683"/>
    <w:rsid w:val="002B66BB"/>
    <w:rsid w:val="002C1CFC"/>
    <w:rsid w:val="002C3742"/>
    <w:rsid w:val="002C3F93"/>
    <w:rsid w:val="002C4289"/>
    <w:rsid w:val="002C53EA"/>
    <w:rsid w:val="002C5552"/>
    <w:rsid w:val="002D0048"/>
    <w:rsid w:val="002D0C45"/>
    <w:rsid w:val="002D139A"/>
    <w:rsid w:val="002D199B"/>
    <w:rsid w:val="002D2261"/>
    <w:rsid w:val="002D7049"/>
    <w:rsid w:val="002E1F60"/>
    <w:rsid w:val="002E2766"/>
    <w:rsid w:val="002E339B"/>
    <w:rsid w:val="002E3459"/>
    <w:rsid w:val="002E66D5"/>
    <w:rsid w:val="002E71D1"/>
    <w:rsid w:val="002E78F4"/>
    <w:rsid w:val="002F4844"/>
    <w:rsid w:val="002F4A65"/>
    <w:rsid w:val="002F5947"/>
    <w:rsid w:val="0030041B"/>
    <w:rsid w:val="0030050C"/>
    <w:rsid w:val="003029BF"/>
    <w:rsid w:val="00304EC0"/>
    <w:rsid w:val="00305DEC"/>
    <w:rsid w:val="00306105"/>
    <w:rsid w:val="0030648F"/>
    <w:rsid w:val="0031067E"/>
    <w:rsid w:val="00312E43"/>
    <w:rsid w:val="00313327"/>
    <w:rsid w:val="00314693"/>
    <w:rsid w:val="00314B0E"/>
    <w:rsid w:val="00315BF9"/>
    <w:rsid w:val="00315D58"/>
    <w:rsid w:val="00316125"/>
    <w:rsid w:val="003266CA"/>
    <w:rsid w:val="00326835"/>
    <w:rsid w:val="00326874"/>
    <w:rsid w:val="00326F30"/>
    <w:rsid w:val="00330649"/>
    <w:rsid w:val="003329CB"/>
    <w:rsid w:val="003333C1"/>
    <w:rsid w:val="00334369"/>
    <w:rsid w:val="00334498"/>
    <w:rsid w:val="00334BE0"/>
    <w:rsid w:val="00335B16"/>
    <w:rsid w:val="00335F50"/>
    <w:rsid w:val="00336EF0"/>
    <w:rsid w:val="00337A2A"/>
    <w:rsid w:val="00341826"/>
    <w:rsid w:val="00344374"/>
    <w:rsid w:val="003456A0"/>
    <w:rsid w:val="00347A8B"/>
    <w:rsid w:val="003509EC"/>
    <w:rsid w:val="00351900"/>
    <w:rsid w:val="003519A7"/>
    <w:rsid w:val="00352874"/>
    <w:rsid w:val="003540EA"/>
    <w:rsid w:val="0035594F"/>
    <w:rsid w:val="00360CE4"/>
    <w:rsid w:val="00362201"/>
    <w:rsid w:val="0036334D"/>
    <w:rsid w:val="0036394B"/>
    <w:rsid w:val="00365B03"/>
    <w:rsid w:val="00367629"/>
    <w:rsid w:val="00370E57"/>
    <w:rsid w:val="00370FFC"/>
    <w:rsid w:val="00374140"/>
    <w:rsid w:val="0037601B"/>
    <w:rsid w:val="003763DB"/>
    <w:rsid w:val="00381A7A"/>
    <w:rsid w:val="00381F21"/>
    <w:rsid w:val="00382363"/>
    <w:rsid w:val="003827B0"/>
    <w:rsid w:val="00382EAC"/>
    <w:rsid w:val="00384924"/>
    <w:rsid w:val="003870F3"/>
    <w:rsid w:val="0039027C"/>
    <w:rsid w:val="0039224C"/>
    <w:rsid w:val="00392C4C"/>
    <w:rsid w:val="00393350"/>
    <w:rsid w:val="0039376D"/>
    <w:rsid w:val="0039476F"/>
    <w:rsid w:val="003970F7"/>
    <w:rsid w:val="00397399"/>
    <w:rsid w:val="0039797C"/>
    <w:rsid w:val="003A2DB3"/>
    <w:rsid w:val="003A5360"/>
    <w:rsid w:val="003B14C9"/>
    <w:rsid w:val="003B39DB"/>
    <w:rsid w:val="003B474B"/>
    <w:rsid w:val="003C0EFC"/>
    <w:rsid w:val="003C716B"/>
    <w:rsid w:val="003D0547"/>
    <w:rsid w:val="003D10D1"/>
    <w:rsid w:val="003D172C"/>
    <w:rsid w:val="003D3583"/>
    <w:rsid w:val="003D7DEC"/>
    <w:rsid w:val="003E0117"/>
    <w:rsid w:val="003E2214"/>
    <w:rsid w:val="003E39C9"/>
    <w:rsid w:val="003E4BA5"/>
    <w:rsid w:val="003E647F"/>
    <w:rsid w:val="003E6B0C"/>
    <w:rsid w:val="003E7BAF"/>
    <w:rsid w:val="003E7ECE"/>
    <w:rsid w:val="003F2F9D"/>
    <w:rsid w:val="003F42EB"/>
    <w:rsid w:val="003F586F"/>
    <w:rsid w:val="003F64C0"/>
    <w:rsid w:val="0040179F"/>
    <w:rsid w:val="00401F0C"/>
    <w:rsid w:val="00403ABD"/>
    <w:rsid w:val="00403DFD"/>
    <w:rsid w:val="00403F49"/>
    <w:rsid w:val="004048AB"/>
    <w:rsid w:val="00405A31"/>
    <w:rsid w:val="00406A61"/>
    <w:rsid w:val="00407C45"/>
    <w:rsid w:val="0041168B"/>
    <w:rsid w:val="00412DCA"/>
    <w:rsid w:val="00412ECC"/>
    <w:rsid w:val="00414F53"/>
    <w:rsid w:val="00415D84"/>
    <w:rsid w:val="00416C22"/>
    <w:rsid w:val="00417250"/>
    <w:rsid w:val="0042228B"/>
    <w:rsid w:val="00422352"/>
    <w:rsid w:val="004229C2"/>
    <w:rsid w:val="00423528"/>
    <w:rsid w:val="00425173"/>
    <w:rsid w:val="00427120"/>
    <w:rsid w:val="00427E54"/>
    <w:rsid w:val="00431542"/>
    <w:rsid w:val="0043243C"/>
    <w:rsid w:val="00432B3C"/>
    <w:rsid w:val="0043448E"/>
    <w:rsid w:val="0043556C"/>
    <w:rsid w:val="004363C8"/>
    <w:rsid w:val="00436C1F"/>
    <w:rsid w:val="0043759E"/>
    <w:rsid w:val="00440F5D"/>
    <w:rsid w:val="004453D4"/>
    <w:rsid w:val="00446228"/>
    <w:rsid w:val="0044631C"/>
    <w:rsid w:val="0044757B"/>
    <w:rsid w:val="00447BC0"/>
    <w:rsid w:val="00450A3D"/>
    <w:rsid w:val="004515F2"/>
    <w:rsid w:val="004532E4"/>
    <w:rsid w:val="0045356F"/>
    <w:rsid w:val="00456EB3"/>
    <w:rsid w:val="00457670"/>
    <w:rsid w:val="00460717"/>
    <w:rsid w:val="00463A83"/>
    <w:rsid w:val="00465B7A"/>
    <w:rsid w:val="0046655B"/>
    <w:rsid w:val="004676AB"/>
    <w:rsid w:val="004677FF"/>
    <w:rsid w:val="00471E33"/>
    <w:rsid w:val="00471FE7"/>
    <w:rsid w:val="004725C3"/>
    <w:rsid w:val="0047296A"/>
    <w:rsid w:val="004731CC"/>
    <w:rsid w:val="00474902"/>
    <w:rsid w:val="0047547F"/>
    <w:rsid w:val="004759EC"/>
    <w:rsid w:val="0047736A"/>
    <w:rsid w:val="00477BCB"/>
    <w:rsid w:val="00477DBC"/>
    <w:rsid w:val="004802E5"/>
    <w:rsid w:val="0048040A"/>
    <w:rsid w:val="0048050D"/>
    <w:rsid w:val="0048175C"/>
    <w:rsid w:val="0048198D"/>
    <w:rsid w:val="00481C5F"/>
    <w:rsid w:val="00482065"/>
    <w:rsid w:val="00482ADD"/>
    <w:rsid w:val="004853E8"/>
    <w:rsid w:val="004862B3"/>
    <w:rsid w:val="0049038E"/>
    <w:rsid w:val="004922B6"/>
    <w:rsid w:val="0049570E"/>
    <w:rsid w:val="00495E51"/>
    <w:rsid w:val="00496591"/>
    <w:rsid w:val="00497CE6"/>
    <w:rsid w:val="004A0A22"/>
    <w:rsid w:val="004A2702"/>
    <w:rsid w:val="004A2F71"/>
    <w:rsid w:val="004A3203"/>
    <w:rsid w:val="004A6235"/>
    <w:rsid w:val="004A67CE"/>
    <w:rsid w:val="004B3EF3"/>
    <w:rsid w:val="004B4512"/>
    <w:rsid w:val="004B597A"/>
    <w:rsid w:val="004B5A2D"/>
    <w:rsid w:val="004B6F4E"/>
    <w:rsid w:val="004B7BAB"/>
    <w:rsid w:val="004B7D5B"/>
    <w:rsid w:val="004B7EBB"/>
    <w:rsid w:val="004C00D9"/>
    <w:rsid w:val="004C010E"/>
    <w:rsid w:val="004C11E0"/>
    <w:rsid w:val="004C2F86"/>
    <w:rsid w:val="004C30B9"/>
    <w:rsid w:val="004C42CB"/>
    <w:rsid w:val="004C50E2"/>
    <w:rsid w:val="004D1EDA"/>
    <w:rsid w:val="004D2188"/>
    <w:rsid w:val="004D2B9C"/>
    <w:rsid w:val="004D2CEC"/>
    <w:rsid w:val="004D3146"/>
    <w:rsid w:val="004D3238"/>
    <w:rsid w:val="004D5F05"/>
    <w:rsid w:val="004D7900"/>
    <w:rsid w:val="004E183B"/>
    <w:rsid w:val="004E2A7D"/>
    <w:rsid w:val="004E2DBE"/>
    <w:rsid w:val="004E32A3"/>
    <w:rsid w:val="004E43E2"/>
    <w:rsid w:val="004E4F67"/>
    <w:rsid w:val="004E775D"/>
    <w:rsid w:val="004F14EA"/>
    <w:rsid w:val="004F3C26"/>
    <w:rsid w:val="004F466D"/>
    <w:rsid w:val="004F4CA8"/>
    <w:rsid w:val="004F55CC"/>
    <w:rsid w:val="004F5E59"/>
    <w:rsid w:val="004F632C"/>
    <w:rsid w:val="005008E4"/>
    <w:rsid w:val="005023F5"/>
    <w:rsid w:val="00503341"/>
    <w:rsid w:val="00503C60"/>
    <w:rsid w:val="00504605"/>
    <w:rsid w:val="00505713"/>
    <w:rsid w:val="0050632E"/>
    <w:rsid w:val="0051173D"/>
    <w:rsid w:val="005137C5"/>
    <w:rsid w:val="0051400C"/>
    <w:rsid w:val="00514634"/>
    <w:rsid w:val="00515223"/>
    <w:rsid w:val="005153BE"/>
    <w:rsid w:val="0051685E"/>
    <w:rsid w:val="00516934"/>
    <w:rsid w:val="00517EF9"/>
    <w:rsid w:val="00520B7E"/>
    <w:rsid w:val="00521461"/>
    <w:rsid w:val="0052163C"/>
    <w:rsid w:val="00521D88"/>
    <w:rsid w:val="00522436"/>
    <w:rsid w:val="00522645"/>
    <w:rsid w:val="00523960"/>
    <w:rsid w:val="00525C84"/>
    <w:rsid w:val="00526C9D"/>
    <w:rsid w:val="00527042"/>
    <w:rsid w:val="00530916"/>
    <w:rsid w:val="00530B69"/>
    <w:rsid w:val="005315BF"/>
    <w:rsid w:val="00532AA2"/>
    <w:rsid w:val="0054135C"/>
    <w:rsid w:val="00542B3A"/>
    <w:rsid w:val="00543EBF"/>
    <w:rsid w:val="00546952"/>
    <w:rsid w:val="005504CE"/>
    <w:rsid w:val="00550CC7"/>
    <w:rsid w:val="00551A71"/>
    <w:rsid w:val="0055273F"/>
    <w:rsid w:val="00552881"/>
    <w:rsid w:val="0055357B"/>
    <w:rsid w:val="0055400D"/>
    <w:rsid w:val="00555BB9"/>
    <w:rsid w:val="0055642E"/>
    <w:rsid w:val="00556506"/>
    <w:rsid w:val="005571D2"/>
    <w:rsid w:val="0055789C"/>
    <w:rsid w:val="00561F0A"/>
    <w:rsid w:val="00563668"/>
    <w:rsid w:val="00564085"/>
    <w:rsid w:val="005652E1"/>
    <w:rsid w:val="00566522"/>
    <w:rsid w:val="005673C2"/>
    <w:rsid w:val="0057205E"/>
    <w:rsid w:val="00573EB1"/>
    <w:rsid w:val="00575311"/>
    <w:rsid w:val="00575617"/>
    <w:rsid w:val="00576F9C"/>
    <w:rsid w:val="0057718D"/>
    <w:rsid w:val="00582C9F"/>
    <w:rsid w:val="00584F45"/>
    <w:rsid w:val="005853B6"/>
    <w:rsid w:val="005853DE"/>
    <w:rsid w:val="005854CB"/>
    <w:rsid w:val="00592A08"/>
    <w:rsid w:val="005934F4"/>
    <w:rsid w:val="005953FE"/>
    <w:rsid w:val="00595432"/>
    <w:rsid w:val="00595AB5"/>
    <w:rsid w:val="005A136F"/>
    <w:rsid w:val="005A273F"/>
    <w:rsid w:val="005A2D5E"/>
    <w:rsid w:val="005A3BDE"/>
    <w:rsid w:val="005A58FF"/>
    <w:rsid w:val="005A655B"/>
    <w:rsid w:val="005A7041"/>
    <w:rsid w:val="005B01EA"/>
    <w:rsid w:val="005B2242"/>
    <w:rsid w:val="005B28CD"/>
    <w:rsid w:val="005B2A7E"/>
    <w:rsid w:val="005B3C7F"/>
    <w:rsid w:val="005B6966"/>
    <w:rsid w:val="005B6D34"/>
    <w:rsid w:val="005B7AC9"/>
    <w:rsid w:val="005B7B96"/>
    <w:rsid w:val="005C091E"/>
    <w:rsid w:val="005C09B4"/>
    <w:rsid w:val="005C11F2"/>
    <w:rsid w:val="005C15B5"/>
    <w:rsid w:val="005C2C8B"/>
    <w:rsid w:val="005C508A"/>
    <w:rsid w:val="005C5133"/>
    <w:rsid w:val="005C577A"/>
    <w:rsid w:val="005C6E13"/>
    <w:rsid w:val="005C7D3C"/>
    <w:rsid w:val="005D3A06"/>
    <w:rsid w:val="005D4722"/>
    <w:rsid w:val="005D5B18"/>
    <w:rsid w:val="005D61BD"/>
    <w:rsid w:val="005E3BC5"/>
    <w:rsid w:val="005E3C0E"/>
    <w:rsid w:val="005E4A57"/>
    <w:rsid w:val="005E4EDF"/>
    <w:rsid w:val="005E5D52"/>
    <w:rsid w:val="005E6667"/>
    <w:rsid w:val="005E6740"/>
    <w:rsid w:val="005F0242"/>
    <w:rsid w:val="005F18F1"/>
    <w:rsid w:val="005F33B0"/>
    <w:rsid w:val="005F3EB8"/>
    <w:rsid w:val="005F4722"/>
    <w:rsid w:val="005F67F1"/>
    <w:rsid w:val="005F6846"/>
    <w:rsid w:val="005F75C2"/>
    <w:rsid w:val="005F7CE1"/>
    <w:rsid w:val="006026F1"/>
    <w:rsid w:val="00603261"/>
    <w:rsid w:val="00603476"/>
    <w:rsid w:val="00603714"/>
    <w:rsid w:val="006042F3"/>
    <w:rsid w:val="00611E8D"/>
    <w:rsid w:val="00612E9F"/>
    <w:rsid w:val="0061348B"/>
    <w:rsid w:val="00613769"/>
    <w:rsid w:val="00613A59"/>
    <w:rsid w:val="0061713F"/>
    <w:rsid w:val="00620394"/>
    <w:rsid w:val="00621361"/>
    <w:rsid w:val="00622044"/>
    <w:rsid w:val="00623931"/>
    <w:rsid w:val="00630607"/>
    <w:rsid w:val="006308B1"/>
    <w:rsid w:val="00634924"/>
    <w:rsid w:val="00634B69"/>
    <w:rsid w:val="00635A4E"/>
    <w:rsid w:val="006371DE"/>
    <w:rsid w:val="00640FFD"/>
    <w:rsid w:val="0064391A"/>
    <w:rsid w:val="00644040"/>
    <w:rsid w:val="0064481A"/>
    <w:rsid w:val="00645667"/>
    <w:rsid w:val="00646083"/>
    <w:rsid w:val="00646F1E"/>
    <w:rsid w:val="00651F27"/>
    <w:rsid w:val="00654C2B"/>
    <w:rsid w:val="00656083"/>
    <w:rsid w:val="00656FEA"/>
    <w:rsid w:val="0066175E"/>
    <w:rsid w:val="00661FC3"/>
    <w:rsid w:val="00663756"/>
    <w:rsid w:val="00663847"/>
    <w:rsid w:val="00664762"/>
    <w:rsid w:val="0066478F"/>
    <w:rsid w:val="00664B1A"/>
    <w:rsid w:val="00665125"/>
    <w:rsid w:val="00666690"/>
    <w:rsid w:val="00670795"/>
    <w:rsid w:val="00674371"/>
    <w:rsid w:val="00674F20"/>
    <w:rsid w:val="00675F5C"/>
    <w:rsid w:val="00676D66"/>
    <w:rsid w:val="00676E4F"/>
    <w:rsid w:val="00677292"/>
    <w:rsid w:val="00680468"/>
    <w:rsid w:val="00680B3C"/>
    <w:rsid w:val="006814BB"/>
    <w:rsid w:val="00682A76"/>
    <w:rsid w:val="006873FC"/>
    <w:rsid w:val="00690834"/>
    <w:rsid w:val="006919DC"/>
    <w:rsid w:val="00692024"/>
    <w:rsid w:val="006925C8"/>
    <w:rsid w:val="00693547"/>
    <w:rsid w:val="0069477B"/>
    <w:rsid w:val="00694802"/>
    <w:rsid w:val="00697E7F"/>
    <w:rsid w:val="006A0650"/>
    <w:rsid w:val="006A0CFE"/>
    <w:rsid w:val="006A12AE"/>
    <w:rsid w:val="006A17EC"/>
    <w:rsid w:val="006A1D14"/>
    <w:rsid w:val="006A3253"/>
    <w:rsid w:val="006A4082"/>
    <w:rsid w:val="006A41A7"/>
    <w:rsid w:val="006B16AA"/>
    <w:rsid w:val="006B1A59"/>
    <w:rsid w:val="006B2881"/>
    <w:rsid w:val="006B59A2"/>
    <w:rsid w:val="006B61B7"/>
    <w:rsid w:val="006B76A9"/>
    <w:rsid w:val="006C1E11"/>
    <w:rsid w:val="006C202F"/>
    <w:rsid w:val="006C2896"/>
    <w:rsid w:val="006C4EE9"/>
    <w:rsid w:val="006C63E7"/>
    <w:rsid w:val="006C6B03"/>
    <w:rsid w:val="006C78B4"/>
    <w:rsid w:val="006D1108"/>
    <w:rsid w:val="006D1226"/>
    <w:rsid w:val="006D40B6"/>
    <w:rsid w:val="006D4720"/>
    <w:rsid w:val="006D4EC1"/>
    <w:rsid w:val="006D4F7B"/>
    <w:rsid w:val="006D580A"/>
    <w:rsid w:val="006D73B5"/>
    <w:rsid w:val="006D77DB"/>
    <w:rsid w:val="006E07AE"/>
    <w:rsid w:val="006E09D7"/>
    <w:rsid w:val="006E1B91"/>
    <w:rsid w:val="006E2204"/>
    <w:rsid w:val="006E2FF0"/>
    <w:rsid w:val="006E406D"/>
    <w:rsid w:val="006E532C"/>
    <w:rsid w:val="006E570F"/>
    <w:rsid w:val="006F0A3C"/>
    <w:rsid w:val="006F1050"/>
    <w:rsid w:val="006F106D"/>
    <w:rsid w:val="006F156A"/>
    <w:rsid w:val="006F29D5"/>
    <w:rsid w:val="006F3DA1"/>
    <w:rsid w:val="006F41CD"/>
    <w:rsid w:val="006F594C"/>
    <w:rsid w:val="006F622E"/>
    <w:rsid w:val="006F6DE3"/>
    <w:rsid w:val="006F7EC8"/>
    <w:rsid w:val="007001FE"/>
    <w:rsid w:val="0070213E"/>
    <w:rsid w:val="00702F9F"/>
    <w:rsid w:val="0070372D"/>
    <w:rsid w:val="0070434E"/>
    <w:rsid w:val="0070442E"/>
    <w:rsid w:val="007052EC"/>
    <w:rsid w:val="00707B5B"/>
    <w:rsid w:val="00710323"/>
    <w:rsid w:val="007108AA"/>
    <w:rsid w:val="00712DFF"/>
    <w:rsid w:val="00717235"/>
    <w:rsid w:val="0072025B"/>
    <w:rsid w:val="00720FC1"/>
    <w:rsid w:val="00723EFA"/>
    <w:rsid w:val="00724FF8"/>
    <w:rsid w:val="00725700"/>
    <w:rsid w:val="00725AD7"/>
    <w:rsid w:val="007263BE"/>
    <w:rsid w:val="00726BD7"/>
    <w:rsid w:val="0072728A"/>
    <w:rsid w:val="00727479"/>
    <w:rsid w:val="0073024C"/>
    <w:rsid w:val="007302BF"/>
    <w:rsid w:val="00730F5A"/>
    <w:rsid w:val="007317D3"/>
    <w:rsid w:val="0073190B"/>
    <w:rsid w:val="007327C7"/>
    <w:rsid w:val="0073700B"/>
    <w:rsid w:val="00741EC6"/>
    <w:rsid w:val="00744E1B"/>
    <w:rsid w:val="0074541B"/>
    <w:rsid w:val="00745D99"/>
    <w:rsid w:val="00746B9C"/>
    <w:rsid w:val="007519CB"/>
    <w:rsid w:val="00751CB4"/>
    <w:rsid w:val="00751E09"/>
    <w:rsid w:val="0075391C"/>
    <w:rsid w:val="0075413F"/>
    <w:rsid w:val="00754C39"/>
    <w:rsid w:val="0075536D"/>
    <w:rsid w:val="007575D4"/>
    <w:rsid w:val="007618D9"/>
    <w:rsid w:val="0076394C"/>
    <w:rsid w:val="00763E27"/>
    <w:rsid w:val="00763EF4"/>
    <w:rsid w:val="007644A2"/>
    <w:rsid w:val="007657BE"/>
    <w:rsid w:val="00771548"/>
    <w:rsid w:val="00771B66"/>
    <w:rsid w:val="007764D1"/>
    <w:rsid w:val="0077705A"/>
    <w:rsid w:val="0078125C"/>
    <w:rsid w:val="00783BBB"/>
    <w:rsid w:val="00784650"/>
    <w:rsid w:val="0078757A"/>
    <w:rsid w:val="00790C19"/>
    <w:rsid w:val="00790FC5"/>
    <w:rsid w:val="00793C13"/>
    <w:rsid w:val="00793EC2"/>
    <w:rsid w:val="00794ECE"/>
    <w:rsid w:val="007951E9"/>
    <w:rsid w:val="00796C79"/>
    <w:rsid w:val="007A1C3C"/>
    <w:rsid w:val="007A3BEB"/>
    <w:rsid w:val="007A4BAC"/>
    <w:rsid w:val="007A5591"/>
    <w:rsid w:val="007A6147"/>
    <w:rsid w:val="007A6196"/>
    <w:rsid w:val="007A7DD6"/>
    <w:rsid w:val="007B1F22"/>
    <w:rsid w:val="007B2F0C"/>
    <w:rsid w:val="007B3624"/>
    <w:rsid w:val="007B4509"/>
    <w:rsid w:val="007B4983"/>
    <w:rsid w:val="007B5C0F"/>
    <w:rsid w:val="007B6404"/>
    <w:rsid w:val="007B6A4E"/>
    <w:rsid w:val="007B728F"/>
    <w:rsid w:val="007C4E55"/>
    <w:rsid w:val="007C4F0B"/>
    <w:rsid w:val="007D085A"/>
    <w:rsid w:val="007D0D66"/>
    <w:rsid w:val="007D0E64"/>
    <w:rsid w:val="007D1C04"/>
    <w:rsid w:val="007D628A"/>
    <w:rsid w:val="007D6CB5"/>
    <w:rsid w:val="007D7544"/>
    <w:rsid w:val="007D780E"/>
    <w:rsid w:val="007E1152"/>
    <w:rsid w:val="007E2B52"/>
    <w:rsid w:val="007E31CB"/>
    <w:rsid w:val="007E4224"/>
    <w:rsid w:val="007E4611"/>
    <w:rsid w:val="007E650C"/>
    <w:rsid w:val="007F2C74"/>
    <w:rsid w:val="007F3664"/>
    <w:rsid w:val="007F46F1"/>
    <w:rsid w:val="007F4A17"/>
    <w:rsid w:val="007F5681"/>
    <w:rsid w:val="008001CA"/>
    <w:rsid w:val="00800C67"/>
    <w:rsid w:val="008016A6"/>
    <w:rsid w:val="00802F69"/>
    <w:rsid w:val="00804351"/>
    <w:rsid w:val="008047C5"/>
    <w:rsid w:val="00804E1A"/>
    <w:rsid w:val="00805267"/>
    <w:rsid w:val="00805E0E"/>
    <w:rsid w:val="00806093"/>
    <w:rsid w:val="0081035B"/>
    <w:rsid w:val="00810A82"/>
    <w:rsid w:val="00810DDE"/>
    <w:rsid w:val="00814A32"/>
    <w:rsid w:val="008153AD"/>
    <w:rsid w:val="00817583"/>
    <w:rsid w:val="00821D30"/>
    <w:rsid w:val="00823189"/>
    <w:rsid w:val="00823570"/>
    <w:rsid w:val="00823DEE"/>
    <w:rsid w:val="00823EED"/>
    <w:rsid w:val="008275FC"/>
    <w:rsid w:val="00827AF5"/>
    <w:rsid w:val="00827DAB"/>
    <w:rsid w:val="0083483D"/>
    <w:rsid w:val="00840AF3"/>
    <w:rsid w:val="00842923"/>
    <w:rsid w:val="00844351"/>
    <w:rsid w:val="00844961"/>
    <w:rsid w:val="008449C0"/>
    <w:rsid w:val="00846618"/>
    <w:rsid w:val="008468FB"/>
    <w:rsid w:val="00847F01"/>
    <w:rsid w:val="00850A50"/>
    <w:rsid w:val="00852958"/>
    <w:rsid w:val="00852E98"/>
    <w:rsid w:val="00860350"/>
    <w:rsid w:val="008606C1"/>
    <w:rsid w:val="00863EF7"/>
    <w:rsid w:val="00864799"/>
    <w:rsid w:val="008649AB"/>
    <w:rsid w:val="00864DA2"/>
    <w:rsid w:val="008675B4"/>
    <w:rsid w:val="00871344"/>
    <w:rsid w:val="0087220C"/>
    <w:rsid w:val="008731C9"/>
    <w:rsid w:val="008758FF"/>
    <w:rsid w:val="00875A54"/>
    <w:rsid w:val="0087644C"/>
    <w:rsid w:val="00877337"/>
    <w:rsid w:val="00880776"/>
    <w:rsid w:val="0088318B"/>
    <w:rsid w:val="008857AC"/>
    <w:rsid w:val="0088779D"/>
    <w:rsid w:val="008902EB"/>
    <w:rsid w:val="00890CC6"/>
    <w:rsid w:val="00890DE7"/>
    <w:rsid w:val="008910F5"/>
    <w:rsid w:val="0089397E"/>
    <w:rsid w:val="00893E08"/>
    <w:rsid w:val="00894069"/>
    <w:rsid w:val="00894093"/>
    <w:rsid w:val="0089464D"/>
    <w:rsid w:val="008965D7"/>
    <w:rsid w:val="00897708"/>
    <w:rsid w:val="008A12CF"/>
    <w:rsid w:val="008A1795"/>
    <w:rsid w:val="008A1C1B"/>
    <w:rsid w:val="008A3BB9"/>
    <w:rsid w:val="008A4232"/>
    <w:rsid w:val="008A4408"/>
    <w:rsid w:val="008A715C"/>
    <w:rsid w:val="008B0566"/>
    <w:rsid w:val="008B2268"/>
    <w:rsid w:val="008B3357"/>
    <w:rsid w:val="008B34D4"/>
    <w:rsid w:val="008B52D4"/>
    <w:rsid w:val="008B5AE7"/>
    <w:rsid w:val="008C2F97"/>
    <w:rsid w:val="008C42B9"/>
    <w:rsid w:val="008C4A1D"/>
    <w:rsid w:val="008C4D82"/>
    <w:rsid w:val="008C725F"/>
    <w:rsid w:val="008C7DCC"/>
    <w:rsid w:val="008D0796"/>
    <w:rsid w:val="008D0D02"/>
    <w:rsid w:val="008D4A50"/>
    <w:rsid w:val="008D5A7F"/>
    <w:rsid w:val="008E1494"/>
    <w:rsid w:val="008E2EDA"/>
    <w:rsid w:val="008E337A"/>
    <w:rsid w:val="008E4073"/>
    <w:rsid w:val="008E66D8"/>
    <w:rsid w:val="008F0966"/>
    <w:rsid w:val="008F2873"/>
    <w:rsid w:val="008F32D7"/>
    <w:rsid w:val="008F3308"/>
    <w:rsid w:val="00903056"/>
    <w:rsid w:val="00904C1E"/>
    <w:rsid w:val="0090545E"/>
    <w:rsid w:val="009058B0"/>
    <w:rsid w:val="009061BD"/>
    <w:rsid w:val="00906678"/>
    <w:rsid w:val="00911F74"/>
    <w:rsid w:val="009126F2"/>
    <w:rsid w:val="00913FEE"/>
    <w:rsid w:val="009161E7"/>
    <w:rsid w:val="0091621A"/>
    <w:rsid w:val="009205C4"/>
    <w:rsid w:val="00922503"/>
    <w:rsid w:val="00922CE3"/>
    <w:rsid w:val="00923F82"/>
    <w:rsid w:val="009242CE"/>
    <w:rsid w:val="00925367"/>
    <w:rsid w:val="00926028"/>
    <w:rsid w:val="00930295"/>
    <w:rsid w:val="0093061A"/>
    <w:rsid w:val="0093168D"/>
    <w:rsid w:val="00933BC1"/>
    <w:rsid w:val="00933D9E"/>
    <w:rsid w:val="0093622B"/>
    <w:rsid w:val="00936402"/>
    <w:rsid w:val="00941AF7"/>
    <w:rsid w:val="0094601B"/>
    <w:rsid w:val="009461D1"/>
    <w:rsid w:val="009476AE"/>
    <w:rsid w:val="00947836"/>
    <w:rsid w:val="00951654"/>
    <w:rsid w:val="00952BBB"/>
    <w:rsid w:val="0095354E"/>
    <w:rsid w:val="00953A8F"/>
    <w:rsid w:val="00953B43"/>
    <w:rsid w:val="00953EBA"/>
    <w:rsid w:val="00954255"/>
    <w:rsid w:val="009549C2"/>
    <w:rsid w:val="00955CB6"/>
    <w:rsid w:val="00960114"/>
    <w:rsid w:val="0096016B"/>
    <w:rsid w:val="00960808"/>
    <w:rsid w:val="00962536"/>
    <w:rsid w:val="00962C8F"/>
    <w:rsid w:val="00962FA8"/>
    <w:rsid w:val="00963182"/>
    <w:rsid w:val="00963BB0"/>
    <w:rsid w:val="0096481F"/>
    <w:rsid w:val="00965440"/>
    <w:rsid w:val="00966182"/>
    <w:rsid w:val="009701AF"/>
    <w:rsid w:val="00971153"/>
    <w:rsid w:val="00972233"/>
    <w:rsid w:val="00976C92"/>
    <w:rsid w:val="00981B02"/>
    <w:rsid w:val="00981B3B"/>
    <w:rsid w:val="00985DF8"/>
    <w:rsid w:val="00986F6B"/>
    <w:rsid w:val="009878AF"/>
    <w:rsid w:val="00990E3B"/>
    <w:rsid w:val="00992032"/>
    <w:rsid w:val="00994546"/>
    <w:rsid w:val="009A0108"/>
    <w:rsid w:val="009A162C"/>
    <w:rsid w:val="009A16EF"/>
    <w:rsid w:val="009A1AB7"/>
    <w:rsid w:val="009A1E45"/>
    <w:rsid w:val="009A24E9"/>
    <w:rsid w:val="009A3282"/>
    <w:rsid w:val="009A3312"/>
    <w:rsid w:val="009B19A6"/>
    <w:rsid w:val="009B2869"/>
    <w:rsid w:val="009B36D6"/>
    <w:rsid w:val="009B5163"/>
    <w:rsid w:val="009B72F9"/>
    <w:rsid w:val="009B777D"/>
    <w:rsid w:val="009C126E"/>
    <w:rsid w:val="009C259D"/>
    <w:rsid w:val="009C3231"/>
    <w:rsid w:val="009C42E5"/>
    <w:rsid w:val="009C4B72"/>
    <w:rsid w:val="009C592A"/>
    <w:rsid w:val="009D0700"/>
    <w:rsid w:val="009D0A21"/>
    <w:rsid w:val="009D0FE4"/>
    <w:rsid w:val="009D1478"/>
    <w:rsid w:val="009D19F0"/>
    <w:rsid w:val="009D3782"/>
    <w:rsid w:val="009D5C2C"/>
    <w:rsid w:val="009E2635"/>
    <w:rsid w:val="009E3D3E"/>
    <w:rsid w:val="009E3F29"/>
    <w:rsid w:val="009E67B9"/>
    <w:rsid w:val="009E6A0C"/>
    <w:rsid w:val="009F3535"/>
    <w:rsid w:val="009F424F"/>
    <w:rsid w:val="009F4D13"/>
    <w:rsid w:val="009F62E2"/>
    <w:rsid w:val="009F6843"/>
    <w:rsid w:val="009F7114"/>
    <w:rsid w:val="009F78F5"/>
    <w:rsid w:val="00A00D05"/>
    <w:rsid w:val="00A0132E"/>
    <w:rsid w:val="00A025C2"/>
    <w:rsid w:val="00A029CD"/>
    <w:rsid w:val="00A05A54"/>
    <w:rsid w:val="00A05EFF"/>
    <w:rsid w:val="00A10337"/>
    <w:rsid w:val="00A12F51"/>
    <w:rsid w:val="00A15242"/>
    <w:rsid w:val="00A15E50"/>
    <w:rsid w:val="00A2052E"/>
    <w:rsid w:val="00A23D71"/>
    <w:rsid w:val="00A24664"/>
    <w:rsid w:val="00A24F59"/>
    <w:rsid w:val="00A30B51"/>
    <w:rsid w:val="00A31A8A"/>
    <w:rsid w:val="00A31F58"/>
    <w:rsid w:val="00A32516"/>
    <w:rsid w:val="00A329E7"/>
    <w:rsid w:val="00A32EE7"/>
    <w:rsid w:val="00A3590C"/>
    <w:rsid w:val="00A4063A"/>
    <w:rsid w:val="00A40740"/>
    <w:rsid w:val="00A43EF7"/>
    <w:rsid w:val="00A45F10"/>
    <w:rsid w:val="00A45FB7"/>
    <w:rsid w:val="00A47295"/>
    <w:rsid w:val="00A5047D"/>
    <w:rsid w:val="00A511F1"/>
    <w:rsid w:val="00A52C19"/>
    <w:rsid w:val="00A56856"/>
    <w:rsid w:val="00A57A9C"/>
    <w:rsid w:val="00A57BAC"/>
    <w:rsid w:val="00A57EDC"/>
    <w:rsid w:val="00A62426"/>
    <w:rsid w:val="00A62929"/>
    <w:rsid w:val="00A63588"/>
    <w:rsid w:val="00A63FDA"/>
    <w:rsid w:val="00A6491A"/>
    <w:rsid w:val="00A65C9B"/>
    <w:rsid w:val="00A663B4"/>
    <w:rsid w:val="00A664E9"/>
    <w:rsid w:val="00A66C05"/>
    <w:rsid w:val="00A71662"/>
    <w:rsid w:val="00A71C45"/>
    <w:rsid w:val="00A72FE1"/>
    <w:rsid w:val="00A76CC1"/>
    <w:rsid w:val="00A774DD"/>
    <w:rsid w:val="00A7761A"/>
    <w:rsid w:val="00A824E5"/>
    <w:rsid w:val="00A82800"/>
    <w:rsid w:val="00A83088"/>
    <w:rsid w:val="00A87DE2"/>
    <w:rsid w:val="00A90E63"/>
    <w:rsid w:val="00A90E9D"/>
    <w:rsid w:val="00A9150E"/>
    <w:rsid w:val="00A95825"/>
    <w:rsid w:val="00A958CF"/>
    <w:rsid w:val="00AA0029"/>
    <w:rsid w:val="00AA12D1"/>
    <w:rsid w:val="00AA20BB"/>
    <w:rsid w:val="00AA4F69"/>
    <w:rsid w:val="00AA6032"/>
    <w:rsid w:val="00AB0718"/>
    <w:rsid w:val="00AB3D03"/>
    <w:rsid w:val="00AB4409"/>
    <w:rsid w:val="00AB4497"/>
    <w:rsid w:val="00AB5F43"/>
    <w:rsid w:val="00AB6948"/>
    <w:rsid w:val="00AB6A5C"/>
    <w:rsid w:val="00AB7A9E"/>
    <w:rsid w:val="00AC0551"/>
    <w:rsid w:val="00AC0F2B"/>
    <w:rsid w:val="00AC25BD"/>
    <w:rsid w:val="00AC3287"/>
    <w:rsid w:val="00AC4225"/>
    <w:rsid w:val="00AC5ADC"/>
    <w:rsid w:val="00AC6709"/>
    <w:rsid w:val="00AD10AE"/>
    <w:rsid w:val="00AD1524"/>
    <w:rsid w:val="00AD4D81"/>
    <w:rsid w:val="00AD5964"/>
    <w:rsid w:val="00AD7DBF"/>
    <w:rsid w:val="00AD7F91"/>
    <w:rsid w:val="00AE00AC"/>
    <w:rsid w:val="00AE02FA"/>
    <w:rsid w:val="00AE09CE"/>
    <w:rsid w:val="00AE3732"/>
    <w:rsid w:val="00AE7E8B"/>
    <w:rsid w:val="00AF05CF"/>
    <w:rsid w:val="00AF073B"/>
    <w:rsid w:val="00AF1A3A"/>
    <w:rsid w:val="00AF30F5"/>
    <w:rsid w:val="00AF63B6"/>
    <w:rsid w:val="00AF6660"/>
    <w:rsid w:val="00B0042A"/>
    <w:rsid w:val="00B00F93"/>
    <w:rsid w:val="00B014AA"/>
    <w:rsid w:val="00B02518"/>
    <w:rsid w:val="00B0550A"/>
    <w:rsid w:val="00B074B6"/>
    <w:rsid w:val="00B13436"/>
    <w:rsid w:val="00B1442A"/>
    <w:rsid w:val="00B15C27"/>
    <w:rsid w:val="00B1610B"/>
    <w:rsid w:val="00B17285"/>
    <w:rsid w:val="00B17752"/>
    <w:rsid w:val="00B20E33"/>
    <w:rsid w:val="00B21ED7"/>
    <w:rsid w:val="00B22880"/>
    <w:rsid w:val="00B236B9"/>
    <w:rsid w:val="00B23AC6"/>
    <w:rsid w:val="00B25A79"/>
    <w:rsid w:val="00B25EF1"/>
    <w:rsid w:val="00B269DA"/>
    <w:rsid w:val="00B302C9"/>
    <w:rsid w:val="00B32E0F"/>
    <w:rsid w:val="00B3452E"/>
    <w:rsid w:val="00B345D5"/>
    <w:rsid w:val="00B349FC"/>
    <w:rsid w:val="00B40460"/>
    <w:rsid w:val="00B436EB"/>
    <w:rsid w:val="00B437A5"/>
    <w:rsid w:val="00B438EC"/>
    <w:rsid w:val="00B45B3B"/>
    <w:rsid w:val="00B50121"/>
    <w:rsid w:val="00B5063C"/>
    <w:rsid w:val="00B541B5"/>
    <w:rsid w:val="00B60A42"/>
    <w:rsid w:val="00B60AAF"/>
    <w:rsid w:val="00B61AE0"/>
    <w:rsid w:val="00B61D0F"/>
    <w:rsid w:val="00B623CE"/>
    <w:rsid w:val="00B64181"/>
    <w:rsid w:val="00B67489"/>
    <w:rsid w:val="00B678CA"/>
    <w:rsid w:val="00B67E85"/>
    <w:rsid w:val="00B70193"/>
    <w:rsid w:val="00B76652"/>
    <w:rsid w:val="00B7674E"/>
    <w:rsid w:val="00B805B7"/>
    <w:rsid w:val="00B80729"/>
    <w:rsid w:val="00B81330"/>
    <w:rsid w:val="00B8208C"/>
    <w:rsid w:val="00B83BC4"/>
    <w:rsid w:val="00B841E3"/>
    <w:rsid w:val="00B849D0"/>
    <w:rsid w:val="00B84F44"/>
    <w:rsid w:val="00B853E4"/>
    <w:rsid w:val="00B85E63"/>
    <w:rsid w:val="00B865BD"/>
    <w:rsid w:val="00B86CAB"/>
    <w:rsid w:val="00B87ED8"/>
    <w:rsid w:val="00B9336F"/>
    <w:rsid w:val="00B93B47"/>
    <w:rsid w:val="00B9456E"/>
    <w:rsid w:val="00B978E3"/>
    <w:rsid w:val="00BA0B29"/>
    <w:rsid w:val="00BA137B"/>
    <w:rsid w:val="00BA43F6"/>
    <w:rsid w:val="00BA6DFB"/>
    <w:rsid w:val="00BA70A0"/>
    <w:rsid w:val="00BB0978"/>
    <w:rsid w:val="00BB1440"/>
    <w:rsid w:val="00BB2660"/>
    <w:rsid w:val="00BB3A88"/>
    <w:rsid w:val="00BC0607"/>
    <w:rsid w:val="00BC0FA5"/>
    <w:rsid w:val="00BC26D6"/>
    <w:rsid w:val="00BC3873"/>
    <w:rsid w:val="00BC3929"/>
    <w:rsid w:val="00BC44AA"/>
    <w:rsid w:val="00BC450D"/>
    <w:rsid w:val="00BC499B"/>
    <w:rsid w:val="00BC54B3"/>
    <w:rsid w:val="00BC71EE"/>
    <w:rsid w:val="00BD0056"/>
    <w:rsid w:val="00BD0A51"/>
    <w:rsid w:val="00BD15ED"/>
    <w:rsid w:val="00BD1BF4"/>
    <w:rsid w:val="00BD7588"/>
    <w:rsid w:val="00BE09C5"/>
    <w:rsid w:val="00BE2CC3"/>
    <w:rsid w:val="00BE2CE7"/>
    <w:rsid w:val="00BE36EF"/>
    <w:rsid w:val="00BE5F62"/>
    <w:rsid w:val="00BE7178"/>
    <w:rsid w:val="00BF0555"/>
    <w:rsid w:val="00BF10AD"/>
    <w:rsid w:val="00BF3BA5"/>
    <w:rsid w:val="00BF5433"/>
    <w:rsid w:val="00BF5448"/>
    <w:rsid w:val="00BF5497"/>
    <w:rsid w:val="00BF5D2A"/>
    <w:rsid w:val="00C04C89"/>
    <w:rsid w:val="00C05C57"/>
    <w:rsid w:val="00C05EE6"/>
    <w:rsid w:val="00C07482"/>
    <w:rsid w:val="00C07689"/>
    <w:rsid w:val="00C10999"/>
    <w:rsid w:val="00C123E2"/>
    <w:rsid w:val="00C12C9B"/>
    <w:rsid w:val="00C12F7E"/>
    <w:rsid w:val="00C142F5"/>
    <w:rsid w:val="00C146F4"/>
    <w:rsid w:val="00C1472B"/>
    <w:rsid w:val="00C15608"/>
    <w:rsid w:val="00C2020B"/>
    <w:rsid w:val="00C21859"/>
    <w:rsid w:val="00C22BB6"/>
    <w:rsid w:val="00C23226"/>
    <w:rsid w:val="00C234F0"/>
    <w:rsid w:val="00C23FB2"/>
    <w:rsid w:val="00C257F9"/>
    <w:rsid w:val="00C27630"/>
    <w:rsid w:val="00C3008E"/>
    <w:rsid w:val="00C327BD"/>
    <w:rsid w:val="00C32E93"/>
    <w:rsid w:val="00C33472"/>
    <w:rsid w:val="00C3546F"/>
    <w:rsid w:val="00C35868"/>
    <w:rsid w:val="00C35BB3"/>
    <w:rsid w:val="00C411F0"/>
    <w:rsid w:val="00C41625"/>
    <w:rsid w:val="00C434E3"/>
    <w:rsid w:val="00C43E4F"/>
    <w:rsid w:val="00C44915"/>
    <w:rsid w:val="00C459BE"/>
    <w:rsid w:val="00C45D7A"/>
    <w:rsid w:val="00C47776"/>
    <w:rsid w:val="00C52379"/>
    <w:rsid w:val="00C554B8"/>
    <w:rsid w:val="00C566FA"/>
    <w:rsid w:val="00C57E0C"/>
    <w:rsid w:val="00C611F8"/>
    <w:rsid w:val="00C61FD0"/>
    <w:rsid w:val="00C640DD"/>
    <w:rsid w:val="00C67994"/>
    <w:rsid w:val="00C7125E"/>
    <w:rsid w:val="00C71587"/>
    <w:rsid w:val="00C71CB7"/>
    <w:rsid w:val="00C7244E"/>
    <w:rsid w:val="00C74B77"/>
    <w:rsid w:val="00C754DB"/>
    <w:rsid w:val="00C75F52"/>
    <w:rsid w:val="00C80433"/>
    <w:rsid w:val="00C82675"/>
    <w:rsid w:val="00C87377"/>
    <w:rsid w:val="00C87B34"/>
    <w:rsid w:val="00C91916"/>
    <w:rsid w:val="00C9212B"/>
    <w:rsid w:val="00C93266"/>
    <w:rsid w:val="00C93492"/>
    <w:rsid w:val="00C95379"/>
    <w:rsid w:val="00C979C1"/>
    <w:rsid w:val="00C97BB5"/>
    <w:rsid w:val="00CA0299"/>
    <w:rsid w:val="00CA0B5D"/>
    <w:rsid w:val="00CA5697"/>
    <w:rsid w:val="00CA5778"/>
    <w:rsid w:val="00CA627F"/>
    <w:rsid w:val="00CA79EB"/>
    <w:rsid w:val="00CA7A72"/>
    <w:rsid w:val="00CA7BE3"/>
    <w:rsid w:val="00CB19CA"/>
    <w:rsid w:val="00CB1A71"/>
    <w:rsid w:val="00CB2727"/>
    <w:rsid w:val="00CC39F6"/>
    <w:rsid w:val="00CC6DAF"/>
    <w:rsid w:val="00CC6FA8"/>
    <w:rsid w:val="00CC730D"/>
    <w:rsid w:val="00CD0474"/>
    <w:rsid w:val="00CD1486"/>
    <w:rsid w:val="00CD42C1"/>
    <w:rsid w:val="00CD44CF"/>
    <w:rsid w:val="00CD5088"/>
    <w:rsid w:val="00CD6AA7"/>
    <w:rsid w:val="00CD6ED0"/>
    <w:rsid w:val="00CD7679"/>
    <w:rsid w:val="00CE1277"/>
    <w:rsid w:val="00CE3E60"/>
    <w:rsid w:val="00CE4B99"/>
    <w:rsid w:val="00CF0A4A"/>
    <w:rsid w:val="00CF2363"/>
    <w:rsid w:val="00CF2605"/>
    <w:rsid w:val="00CF3426"/>
    <w:rsid w:val="00CF4763"/>
    <w:rsid w:val="00CF65D6"/>
    <w:rsid w:val="00D0013A"/>
    <w:rsid w:val="00D00DB3"/>
    <w:rsid w:val="00D00EFB"/>
    <w:rsid w:val="00D0205A"/>
    <w:rsid w:val="00D0218E"/>
    <w:rsid w:val="00D063A6"/>
    <w:rsid w:val="00D06A8A"/>
    <w:rsid w:val="00D10AD4"/>
    <w:rsid w:val="00D1150D"/>
    <w:rsid w:val="00D12925"/>
    <w:rsid w:val="00D134D2"/>
    <w:rsid w:val="00D13EBD"/>
    <w:rsid w:val="00D14ABC"/>
    <w:rsid w:val="00D15C9E"/>
    <w:rsid w:val="00D20024"/>
    <w:rsid w:val="00D2203C"/>
    <w:rsid w:val="00D2258B"/>
    <w:rsid w:val="00D243D6"/>
    <w:rsid w:val="00D265E3"/>
    <w:rsid w:val="00D30F97"/>
    <w:rsid w:val="00D31151"/>
    <w:rsid w:val="00D31711"/>
    <w:rsid w:val="00D32D96"/>
    <w:rsid w:val="00D40748"/>
    <w:rsid w:val="00D40B01"/>
    <w:rsid w:val="00D40E33"/>
    <w:rsid w:val="00D41B05"/>
    <w:rsid w:val="00D42D05"/>
    <w:rsid w:val="00D43AC1"/>
    <w:rsid w:val="00D45A17"/>
    <w:rsid w:val="00D5086E"/>
    <w:rsid w:val="00D547E7"/>
    <w:rsid w:val="00D56937"/>
    <w:rsid w:val="00D622A2"/>
    <w:rsid w:val="00D62EED"/>
    <w:rsid w:val="00D6308C"/>
    <w:rsid w:val="00D65C98"/>
    <w:rsid w:val="00D66422"/>
    <w:rsid w:val="00D6766E"/>
    <w:rsid w:val="00D67A07"/>
    <w:rsid w:val="00D779FF"/>
    <w:rsid w:val="00D81796"/>
    <w:rsid w:val="00D81B33"/>
    <w:rsid w:val="00D84B02"/>
    <w:rsid w:val="00D87896"/>
    <w:rsid w:val="00D924E9"/>
    <w:rsid w:val="00D94CE1"/>
    <w:rsid w:val="00D960AB"/>
    <w:rsid w:val="00D9622D"/>
    <w:rsid w:val="00DA04BD"/>
    <w:rsid w:val="00DA20B8"/>
    <w:rsid w:val="00DA251B"/>
    <w:rsid w:val="00DA3621"/>
    <w:rsid w:val="00DA3A5E"/>
    <w:rsid w:val="00DA40C9"/>
    <w:rsid w:val="00DA4582"/>
    <w:rsid w:val="00DA4DF4"/>
    <w:rsid w:val="00DB1CDF"/>
    <w:rsid w:val="00DB38BE"/>
    <w:rsid w:val="00DB4B13"/>
    <w:rsid w:val="00DB55F1"/>
    <w:rsid w:val="00DB782E"/>
    <w:rsid w:val="00DC086E"/>
    <w:rsid w:val="00DC0A7C"/>
    <w:rsid w:val="00DC0FB6"/>
    <w:rsid w:val="00DC1235"/>
    <w:rsid w:val="00DC22CC"/>
    <w:rsid w:val="00DC27FB"/>
    <w:rsid w:val="00DC34AE"/>
    <w:rsid w:val="00DC67AE"/>
    <w:rsid w:val="00DD05EF"/>
    <w:rsid w:val="00DD07EE"/>
    <w:rsid w:val="00DD3E27"/>
    <w:rsid w:val="00DD46DE"/>
    <w:rsid w:val="00DD5887"/>
    <w:rsid w:val="00DD58A2"/>
    <w:rsid w:val="00DD7333"/>
    <w:rsid w:val="00DD7F75"/>
    <w:rsid w:val="00DE24EB"/>
    <w:rsid w:val="00DE2970"/>
    <w:rsid w:val="00DE3AB2"/>
    <w:rsid w:val="00DE5F6C"/>
    <w:rsid w:val="00DE624D"/>
    <w:rsid w:val="00DE654E"/>
    <w:rsid w:val="00DF2FEC"/>
    <w:rsid w:val="00DF356E"/>
    <w:rsid w:val="00DF4838"/>
    <w:rsid w:val="00DF578B"/>
    <w:rsid w:val="00DF5A45"/>
    <w:rsid w:val="00DF7E94"/>
    <w:rsid w:val="00E04598"/>
    <w:rsid w:val="00E0488D"/>
    <w:rsid w:val="00E06071"/>
    <w:rsid w:val="00E100DA"/>
    <w:rsid w:val="00E10BF6"/>
    <w:rsid w:val="00E11106"/>
    <w:rsid w:val="00E11541"/>
    <w:rsid w:val="00E14535"/>
    <w:rsid w:val="00E15A38"/>
    <w:rsid w:val="00E163C8"/>
    <w:rsid w:val="00E16590"/>
    <w:rsid w:val="00E23F79"/>
    <w:rsid w:val="00E24E28"/>
    <w:rsid w:val="00E309C5"/>
    <w:rsid w:val="00E314A5"/>
    <w:rsid w:val="00E3151B"/>
    <w:rsid w:val="00E31E1C"/>
    <w:rsid w:val="00E3517D"/>
    <w:rsid w:val="00E352C8"/>
    <w:rsid w:val="00E353E9"/>
    <w:rsid w:val="00E355C5"/>
    <w:rsid w:val="00E361F7"/>
    <w:rsid w:val="00E37E6F"/>
    <w:rsid w:val="00E418BF"/>
    <w:rsid w:val="00E42636"/>
    <w:rsid w:val="00E47438"/>
    <w:rsid w:val="00E50106"/>
    <w:rsid w:val="00E50740"/>
    <w:rsid w:val="00E521EE"/>
    <w:rsid w:val="00E57A92"/>
    <w:rsid w:val="00E57AD7"/>
    <w:rsid w:val="00E60305"/>
    <w:rsid w:val="00E62B83"/>
    <w:rsid w:val="00E633B8"/>
    <w:rsid w:val="00E66DDB"/>
    <w:rsid w:val="00E777DD"/>
    <w:rsid w:val="00E808BD"/>
    <w:rsid w:val="00E81FC4"/>
    <w:rsid w:val="00E82DA4"/>
    <w:rsid w:val="00E85094"/>
    <w:rsid w:val="00E85CAF"/>
    <w:rsid w:val="00E8662D"/>
    <w:rsid w:val="00E8774E"/>
    <w:rsid w:val="00E910FF"/>
    <w:rsid w:val="00E9466B"/>
    <w:rsid w:val="00E962F1"/>
    <w:rsid w:val="00E97D27"/>
    <w:rsid w:val="00EA0A75"/>
    <w:rsid w:val="00EA0DAE"/>
    <w:rsid w:val="00EA10A9"/>
    <w:rsid w:val="00EA1775"/>
    <w:rsid w:val="00EA2DB4"/>
    <w:rsid w:val="00EB095A"/>
    <w:rsid w:val="00EB1548"/>
    <w:rsid w:val="00EB2B4D"/>
    <w:rsid w:val="00EB3F80"/>
    <w:rsid w:val="00EB50EB"/>
    <w:rsid w:val="00EB7456"/>
    <w:rsid w:val="00EB78EA"/>
    <w:rsid w:val="00EB7BFB"/>
    <w:rsid w:val="00EB7D40"/>
    <w:rsid w:val="00EC0C44"/>
    <w:rsid w:val="00EC4CE1"/>
    <w:rsid w:val="00EC53FA"/>
    <w:rsid w:val="00EC558A"/>
    <w:rsid w:val="00EC5BFD"/>
    <w:rsid w:val="00ED0056"/>
    <w:rsid w:val="00ED07EC"/>
    <w:rsid w:val="00ED30E3"/>
    <w:rsid w:val="00ED5A53"/>
    <w:rsid w:val="00EE16E9"/>
    <w:rsid w:val="00EE1C47"/>
    <w:rsid w:val="00EE3BD3"/>
    <w:rsid w:val="00EE5AF0"/>
    <w:rsid w:val="00EE6821"/>
    <w:rsid w:val="00EF0007"/>
    <w:rsid w:val="00EF0735"/>
    <w:rsid w:val="00EF38B3"/>
    <w:rsid w:val="00EF3B20"/>
    <w:rsid w:val="00EF4491"/>
    <w:rsid w:val="00EF4FC4"/>
    <w:rsid w:val="00EF5BF4"/>
    <w:rsid w:val="00EF65DC"/>
    <w:rsid w:val="00F00CB5"/>
    <w:rsid w:val="00F0160D"/>
    <w:rsid w:val="00F0183E"/>
    <w:rsid w:val="00F019DC"/>
    <w:rsid w:val="00F02780"/>
    <w:rsid w:val="00F02A9F"/>
    <w:rsid w:val="00F034C0"/>
    <w:rsid w:val="00F0382F"/>
    <w:rsid w:val="00F04DF8"/>
    <w:rsid w:val="00F05643"/>
    <w:rsid w:val="00F06658"/>
    <w:rsid w:val="00F0692C"/>
    <w:rsid w:val="00F06B8B"/>
    <w:rsid w:val="00F07E0E"/>
    <w:rsid w:val="00F1098D"/>
    <w:rsid w:val="00F11032"/>
    <w:rsid w:val="00F11239"/>
    <w:rsid w:val="00F12614"/>
    <w:rsid w:val="00F1464B"/>
    <w:rsid w:val="00F1499F"/>
    <w:rsid w:val="00F14F69"/>
    <w:rsid w:val="00F164BC"/>
    <w:rsid w:val="00F233B9"/>
    <w:rsid w:val="00F23E8D"/>
    <w:rsid w:val="00F252CB"/>
    <w:rsid w:val="00F32063"/>
    <w:rsid w:val="00F320CB"/>
    <w:rsid w:val="00F32B14"/>
    <w:rsid w:val="00F3351E"/>
    <w:rsid w:val="00F33ACD"/>
    <w:rsid w:val="00F3524B"/>
    <w:rsid w:val="00F367EF"/>
    <w:rsid w:val="00F36C0C"/>
    <w:rsid w:val="00F36DC7"/>
    <w:rsid w:val="00F41699"/>
    <w:rsid w:val="00F41AF5"/>
    <w:rsid w:val="00F4284A"/>
    <w:rsid w:val="00F42C7E"/>
    <w:rsid w:val="00F42E2A"/>
    <w:rsid w:val="00F4302C"/>
    <w:rsid w:val="00F43CB0"/>
    <w:rsid w:val="00F47110"/>
    <w:rsid w:val="00F50E54"/>
    <w:rsid w:val="00F50F62"/>
    <w:rsid w:val="00F52675"/>
    <w:rsid w:val="00F55C77"/>
    <w:rsid w:val="00F55C91"/>
    <w:rsid w:val="00F56923"/>
    <w:rsid w:val="00F60B55"/>
    <w:rsid w:val="00F6161C"/>
    <w:rsid w:val="00F61CE2"/>
    <w:rsid w:val="00F62B73"/>
    <w:rsid w:val="00F6378F"/>
    <w:rsid w:val="00F667E3"/>
    <w:rsid w:val="00F67D16"/>
    <w:rsid w:val="00F732A9"/>
    <w:rsid w:val="00F757F0"/>
    <w:rsid w:val="00F76FD4"/>
    <w:rsid w:val="00F80CA1"/>
    <w:rsid w:val="00F8291D"/>
    <w:rsid w:val="00F83685"/>
    <w:rsid w:val="00F845CD"/>
    <w:rsid w:val="00F84CEB"/>
    <w:rsid w:val="00F84DA9"/>
    <w:rsid w:val="00F8502C"/>
    <w:rsid w:val="00F85412"/>
    <w:rsid w:val="00F85BC0"/>
    <w:rsid w:val="00F85C11"/>
    <w:rsid w:val="00F86423"/>
    <w:rsid w:val="00F877E3"/>
    <w:rsid w:val="00F90BAD"/>
    <w:rsid w:val="00F91A6D"/>
    <w:rsid w:val="00F93C25"/>
    <w:rsid w:val="00F958F9"/>
    <w:rsid w:val="00F95AC1"/>
    <w:rsid w:val="00F96A74"/>
    <w:rsid w:val="00F97F26"/>
    <w:rsid w:val="00FA05E6"/>
    <w:rsid w:val="00FA721F"/>
    <w:rsid w:val="00FA7DE1"/>
    <w:rsid w:val="00FB0AAF"/>
    <w:rsid w:val="00FB0BA7"/>
    <w:rsid w:val="00FB1CFB"/>
    <w:rsid w:val="00FB4C44"/>
    <w:rsid w:val="00FB56E3"/>
    <w:rsid w:val="00FB7CF4"/>
    <w:rsid w:val="00FB7D46"/>
    <w:rsid w:val="00FC1D76"/>
    <w:rsid w:val="00FC2F4C"/>
    <w:rsid w:val="00FC3EC7"/>
    <w:rsid w:val="00FC4B4A"/>
    <w:rsid w:val="00FC57FC"/>
    <w:rsid w:val="00FC5FDA"/>
    <w:rsid w:val="00FC6FDD"/>
    <w:rsid w:val="00FD1921"/>
    <w:rsid w:val="00FD1A13"/>
    <w:rsid w:val="00FD293E"/>
    <w:rsid w:val="00FD4610"/>
    <w:rsid w:val="00FD4A23"/>
    <w:rsid w:val="00FD4B72"/>
    <w:rsid w:val="00FD543A"/>
    <w:rsid w:val="00FD55C1"/>
    <w:rsid w:val="00FD5E60"/>
    <w:rsid w:val="00FE0153"/>
    <w:rsid w:val="00FE192E"/>
    <w:rsid w:val="00FE20C2"/>
    <w:rsid w:val="00FE450A"/>
    <w:rsid w:val="00FE4964"/>
    <w:rsid w:val="00FE4C53"/>
    <w:rsid w:val="00FE5664"/>
    <w:rsid w:val="00FE6204"/>
    <w:rsid w:val="00FE65AD"/>
    <w:rsid w:val="00FE70DF"/>
    <w:rsid w:val="00FF0B59"/>
    <w:rsid w:val="00FF0C26"/>
    <w:rsid w:val="00FF14DC"/>
    <w:rsid w:val="00FF1984"/>
    <w:rsid w:val="00FF5213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A8D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B43"/>
    <w:rPr>
      <w:rFonts w:ascii="Times New Roman" w:hAnsi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53B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53B43"/>
    <w:rPr>
      <w:rFonts w:ascii="Cambria" w:hAnsi="Cambria" w:cs="Cambria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953B43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53B4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53B43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53B43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953B4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953B43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53B43"/>
    <w:rPr>
      <w:rFonts w:ascii="Times New Roman" w:hAnsi="Times New Roman" w:cs="Times New Roman"/>
      <w:color w:val="800080"/>
      <w:u w:val="single"/>
    </w:rPr>
  </w:style>
  <w:style w:type="paragraph" w:customStyle="1" w:styleId="BodyText-Elegant">
    <w:name w:val="Body Text - Elegant"/>
    <w:uiPriority w:val="99"/>
    <w:rsid w:val="00953B43"/>
    <w:pPr>
      <w:overflowPunct w:val="0"/>
      <w:adjustRightInd w:val="0"/>
      <w:spacing w:after="120" w:line="280" w:lineRule="exact"/>
    </w:pPr>
    <w:rPr>
      <w:rFonts w:ascii="Garamond" w:hAnsi="Garamond" w:cs="Garamond"/>
      <w:kern w:val="28"/>
      <w:sz w:val="20"/>
      <w:szCs w:val="20"/>
    </w:rPr>
  </w:style>
  <w:style w:type="paragraph" w:customStyle="1" w:styleId="Subtitle-Professional">
    <w:name w:val="Subtitle - Professional"/>
    <w:uiPriority w:val="99"/>
    <w:rsid w:val="00953B43"/>
    <w:pPr>
      <w:overflowPunct w:val="0"/>
      <w:adjustRightInd w:val="0"/>
      <w:spacing w:after="120" w:line="280" w:lineRule="exact"/>
    </w:pPr>
    <w:rPr>
      <w:rFonts w:ascii="Arial" w:hAnsi="Arial" w:cs="Arial"/>
      <w:i/>
      <w:iCs/>
      <w:kern w:val="28"/>
      <w:sz w:val="20"/>
      <w:szCs w:val="20"/>
    </w:rPr>
  </w:style>
  <w:style w:type="paragraph" w:customStyle="1" w:styleId="Style1">
    <w:name w:val="Style 1"/>
    <w:basedOn w:val="Normal"/>
    <w:uiPriority w:val="99"/>
    <w:rsid w:val="00953B43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953B43"/>
    <w:rPr>
      <w:rFonts w:ascii="Times New Roman" w:hAnsi="Times New Roman" w:cs="Times New Roman"/>
      <w:b/>
      <w:bCs/>
    </w:rPr>
  </w:style>
  <w:style w:type="character" w:styleId="Emphasis">
    <w:name w:val="Emphasis"/>
    <w:basedOn w:val="DefaultParagraphFont"/>
    <w:uiPriority w:val="20"/>
    <w:qFormat/>
    <w:rsid w:val="00953B43"/>
    <w:rPr>
      <w:rFonts w:ascii="Times New Roman" w:hAnsi="Times New Roman" w:cs="Times New Roman"/>
      <w:i/>
      <w:iCs/>
    </w:rPr>
  </w:style>
  <w:style w:type="paragraph" w:styleId="ListParagraph">
    <w:name w:val="List Paragraph"/>
    <w:basedOn w:val="Normal"/>
    <w:uiPriority w:val="99"/>
    <w:qFormat/>
    <w:rsid w:val="00953B43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953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53B43"/>
    <w:rPr>
      <w:rFonts w:ascii="Times New Roman" w:hAnsi="Times New Roman" w:cs="Times New Roman"/>
      <w:sz w:val="2"/>
      <w:szCs w:val="2"/>
    </w:rPr>
  </w:style>
  <w:style w:type="paragraph" w:styleId="Revision">
    <w:name w:val="Revision"/>
    <w:hidden/>
    <w:uiPriority w:val="99"/>
    <w:rsid w:val="00953B43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8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545E"/>
    <w:rPr>
      <w:rFonts w:ascii="Times New Roman" w:hAnsi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5789C"/>
    <w:rPr>
      <w:i/>
      <w:iCs/>
      <w:color w:val="808080" w:themeColor="text1" w:themeTint="7F"/>
    </w:rPr>
  </w:style>
  <w:style w:type="table" w:customStyle="1" w:styleId="PlainTable41">
    <w:name w:val="Plain Table 41"/>
    <w:basedOn w:val="TableNormal"/>
    <w:uiPriority w:val="44"/>
    <w:rsid w:val="00E507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-Accent21">
    <w:name w:val="List Table 1 Light - Accent 21"/>
    <w:basedOn w:val="TableNormal"/>
    <w:uiPriority w:val="46"/>
    <w:rsid w:val="00E507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PlainTable51">
    <w:name w:val="Plain Table 51"/>
    <w:basedOn w:val="TableNormal"/>
    <w:uiPriority w:val="45"/>
    <w:rsid w:val="009D0A2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21">
    <w:name w:val="Grid Table 1 Light - Accent 21"/>
    <w:basedOn w:val="TableNormal"/>
    <w:uiPriority w:val="46"/>
    <w:rsid w:val="009D0A2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9D0A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9D0A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9D0A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6560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6560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1">
    <w:name w:val="Grid Table 21"/>
    <w:basedOn w:val="TableNormal"/>
    <w:uiPriority w:val="47"/>
    <w:rsid w:val="00DE24E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52243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52243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1">
    <w:name w:val="List Table 1 Light1"/>
    <w:basedOn w:val="TableNormal"/>
    <w:uiPriority w:val="46"/>
    <w:rsid w:val="004462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44E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FC4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CA7A72"/>
    <w:pPr>
      <w:jc w:val="center"/>
    </w:pPr>
    <w:rPr>
      <w:rFonts w:ascii="Arial Black" w:eastAsia="Times New Roman" w:hAnsi="Arial Black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A7A72"/>
    <w:rPr>
      <w:rFonts w:ascii="Arial Black" w:eastAsia="Times New Roman" w:hAnsi="Arial Black" w:cs="Times New Roman"/>
      <w:b/>
      <w:bCs/>
      <w:sz w:val="24"/>
      <w:szCs w:val="24"/>
      <w:u w:val="single"/>
    </w:rPr>
  </w:style>
  <w:style w:type="character" w:customStyle="1" w:styleId="apple-converted-space">
    <w:name w:val="apple-converted-space"/>
    <w:basedOn w:val="DefaultParagraphFont"/>
    <w:rsid w:val="008977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B43"/>
    <w:rPr>
      <w:rFonts w:ascii="Times New Roman" w:hAnsi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53B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53B43"/>
    <w:rPr>
      <w:rFonts w:ascii="Cambria" w:hAnsi="Cambria" w:cs="Cambria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953B43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53B4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53B43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53B43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953B4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953B43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53B43"/>
    <w:rPr>
      <w:rFonts w:ascii="Times New Roman" w:hAnsi="Times New Roman" w:cs="Times New Roman"/>
      <w:color w:val="800080"/>
      <w:u w:val="single"/>
    </w:rPr>
  </w:style>
  <w:style w:type="paragraph" w:customStyle="1" w:styleId="BodyText-Elegant">
    <w:name w:val="Body Text - Elegant"/>
    <w:uiPriority w:val="99"/>
    <w:rsid w:val="00953B43"/>
    <w:pPr>
      <w:overflowPunct w:val="0"/>
      <w:adjustRightInd w:val="0"/>
      <w:spacing w:after="120" w:line="280" w:lineRule="exact"/>
    </w:pPr>
    <w:rPr>
      <w:rFonts w:ascii="Garamond" w:hAnsi="Garamond" w:cs="Garamond"/>
      <w:kern w:val="28"/>
      <w:sz w:val="20"/>
      <w:szCs w:val="20"/>
    </w:rPr>
  </w:style>
  <w:style w:type="paragraph" w:customStyle="1" w:styleId="Subtitle-Professional">
    <w:name w:val="Subtitle - Professional"/>
    <w:uiPriority w:val="99"/>
    <w:rsid w:val="00953B43"/>
    <w:pPr>
      <w:overflowPunct w:val="0"/>
      <w:adjustRightInd w:val="0"/>
      <w:spacing w:after="120" w:line="280" w:lineRule="exact"/>
    </w:pPr>
    <w:rPr>
      <w:rFonts w:ascii="Arial" w:hAnsi="Arial" w:cs="Arial"/>
      <w:i/>
      <w:iCs/>
      <w:kern w:val="28"/>
      <w:sz w:val="20"/>
      <w:szCs w:val="20"/>
    </w:rPr>
  </w:style>
  <w:style w:type="paragraph" w:customStyle="1" w:styleId="Style1">
    <w:name w:val="Style 1"/>
    <w:basedOn w:val="Normal"/>
    <w:uiPriority w:val="99"/>
    <w:rsid w:val="00953B43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953B43"/>
    <w:rPr>
      <w:rFonts w:ascii="Times New Roman" w:hAnsi="Times New Roman" w:cs="Times New Roman"/>
      <w:b/>
      <w:bCs/>
    </w:rPr>
  </w:style>
  <w:style w:type="character" w:styleId="Emphasis">
    <w:name w:val="Emphasis"/>
    <w:basedOn w:val="DefaultParagraphFont"/>
    <w:uiPriority w:val="20"/>
    <w:qFormat/>
    <w:rsid w:val="00953B43"/>
    <w:rPr>
      <w:rFonts w:ascii="Times New Roman" w:hAnsi="Times New Roman" w:cs="Times New Roman"/>
      <w:i/>
      <w:iCs/>
    </w:rPr>
  </w:style>
  <w:style w:type="paragraph" w:styleId="ListParagraph">
    <w:name w:val="List Paragraph"/>
    <w:basedOn w:val="Normal"/>
    <w:uiPriority w:val="99"/>
    <w:qFormat/>
    <w:rsid w:val="00953B43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953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53B43"/>
    <w:rPr>
      <w:rFonts w:ascii="Times New Roman" w:hAnsi="Times New Roman" w:cs="Times New Roman"/>
      <w:sz w:val="2"/>
      <w:szCs w:val="2"/>
    </w:rPr>
  </w:style>
  <w:style w:type="paragraph" w:styleId="Revision">
    <w:name w:val="Revision"/>
    <w:hidden/>
    <w:uiPriority w:val="99"/>
    <w:rsid w:val="00953B43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8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545E"/>
    <w:rPr>
      <w:rFonts w:ascii="Times New Roman" w:hAnsi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5789C"/>
    <w:rPr>
      <w:i/>
      <w:iCs/>
      <w:color w:val="808080" w:themeColor="text1" w:themeTint="7F"/>
    </w:rPr>
  </w:style>
  <w:style w:type="table" w:customStyle="1" w:styleId="PlainTable41">
    <w:name w:val="Plain Table 41"/>
    <w:basedOn w:val="TableNormal"/>
    <w:uiPriority w:val="44"/>
    <w:rsid w:val="00E507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-Accent21">
    <w:name w:val="List Table 1 Light - Accent 21"/>
    <w:basedOn w:val="TableNormal"/>
    <w:uiPriority w:val="46"/>
    <w:rsid w:val="00E507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PlainTable51">
    <w:name w:val="Plain Table 51"/>
    <w:basedOn w:val="TableNormal"/>
    <w:uiPriority w:val="45"/>
    <w:rsid w:val="009D0A2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21">
    <w:name w:val="Grid Table 1 Light - Accent 21"/>
    <w:basedOn w:val="TableNormal"/>
    <w:uiPriority w:val="46"/>
    <w:rsid w:val="009D0A2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9D0A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9D0A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9D0A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6560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6560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1">
    <w:name w:val="Grid Table 21"/>
    <w:basedOn w:val="TableNormal"/>
    <w:uiPriority w:val="47"/>
    <w:rsid w:val="00DE24E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52243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52243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1">
    <w:name w:val="List Table 1 Light1"/>
    <w:basedOn w:val="TableNormal"/>
    <w:uiPriority w:val="46"/>
    <w:rsid w:val="004462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44E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FC4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CA7A72"/>
    <w:pPr>
      <w:jc w:val="center"/>
    </w:pPr>
    <w:rPr>
      <w:rFonts w:ascii="Arial Black" w:eastAsia="Times New Roman" w:hAnsi="Arial Black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A7A72"/>
    <w:rPr>
      <w:rFonts w:ascii="Arial Black" w:eastAsia="Times New Roman" w:hAnsi="Arial Black" w:cs="Times New Roman"/>
      <w:b/>
      <w:bCs/>
      <w:sz w:val="24"/>
      <w:szCs w:val="24"/>
      <w:u w:val="single"/>
    </w:rPr>
  </w:style>
  <w:style w:type="character" w:customStyle="1" w:styleId="apple-converted-space">
    <w:name w:val="apple-converted-space"/>
    <w:basedOn w:val="DefaultParagraphFont"/>
    <w:rsid w:val="00897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0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4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411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67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3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8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10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3322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0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0803C-1C7C-4F1C-86FF-9D11D64A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8</Words>
  <Characters>836</Characters>
  <Application>Microsoft Office Word</Application>
  <DocSecurity>0</DocSecurity>
  <PresentationFormat/>
  <Lines>3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YC 2020 Cruising Calendar draft 2-27-20 (00330607).DOCX</vt:lpstr>
    </vt:vector>
  </TitlesOfParts>
  <Company>Dell Computer Corporation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YC 2020 Cruising Calendar draft 2-27-20 (00330607).DOCX</dc:title>
  <dc:subject>RGOLD-NSYC: 00330607;1 /font=8</dc:subject>
  <dc:creator>Harold Hecht</dc:creator>
  <cp:lastModifiedBy>Ronald Gold</cp:lastModifiedBy>
  <cp:revision>6</cp:revision>
  <cp:lastPrinted>2019-03-22T19:18:00Z</cp:lastPrinted>
  <dcterms:created xsi:type="dcterms:W3CDTF">2020-02-27T21:09:00Z</dcterms:created>
  <dcterms:modified xsi:type="dcterms:W3CDTF">2020-02-27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7196640</vt:i4>
  </property>
</Properties>
</file>